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999" w14:textId="0FCD0E80" w:rsidR="001157AF" w:rsidRPr="00DE2709" w:rsidRDefault="00F34400" w:rsidP="00FF6D5C">
      <w:pPr>
        <w:pStyle w:val="NoSpacing"/>
        <w:jc w:val="center"/>
        <w:rPr>
          <w:sz w:val="40"/>
          <w:szCs w:val="40"/>
        </w:rPr>
      </w:pPr>
      <w:r w:rsidRPr="00DE2709">
        <w:rPr>
          <w:sz w:val="40"/>
          <w:szCs w:val="40"/>
        </w:rPr>
        <w:t>INKLINGS 2023 CALENDAR OF MEETING DATES</w:t>
      </w:r>
    </w:p>
    <w:p w14:paraId="48B210C7" w14:textId="6C4BA777" w:rsidR="00DE2709" w:rsidRDefault="00DE2709" w:rsidP="00FF6D5C">
      <w:pPr>
        <w:pStyle w:val="NoSpacing"/>
        <w:jc w:val="center"/>
      </w:pPr>
      <w:r>
        <w:t>*DATES AND TIMES ARE SUBJECT TO CHANGE*</w:t>
      </w:r>
    </w:p>
    <w:p w14:paraId="2D64768B" w14:textId="2742D536" w:rsidR="00DE2709" w:rsidRDefault="00DE2709" w:rsidP="00FF6D5C">
      <w:pPr>
        <w:pStyle w:val="NoSpacing"/>
        <w:jc w:val="center"/>
      </w:pPr>
      <w:r>
        <w:t>*YOU MUST SEND ME AN EMAIL (</w:t>
      </w:r>
      <w:hyperlink r:id="rId5" w:history="1">
        <w:r w:rsidRPr="00DC7126">
          <w:rPr>
            <w:rStyle w:val="Hyperlink"/>
          </w:rPr>
          <w:t>RAHZWRITER43@GMAIL.COM</w:t>
        </w:r>
      </w:hyperlink>
      <w:r>
        <w:t>) IF YOU WISH TO PARTICIPATE IN THE VIRTUAL OR THE ROSWELL IN-PERSON GROUPS*</w:t>
      </w:r>
    </w:p>
    <w:p w14:paraId="763766A9" w14:textId="77777777" w:rsidR="00DE2709" w:rsidRPr="00FF6D5C" w:rsidRDefault="00DE2709" w:rsidP="00FF6D5C">
      <w:pPr>
        <w:pStyle w:val="NoSpacing"/>
        <w:jc w:val="center"/>
      </w:pPr>
    </w:p>
    <w:p w14:paraId="1BEDF747" w14:textId="0404EBEA" w:rsidR="00F34400" w:rsidRPr="002F603B" w:rsidRDefault="00F34400" w:rsidP="00F34400">
      <w:pPr>
        <w:pStyle w:val="NoSpacing"/>
        <w:rPr>
          <w:b/>
          <w:bCs/>
        </w:rPr>
      </w:pPr>
      <w:r>
        <w:rPr>
          <w:b/>
          <w:bCs/>
        </w:rPr>
        <w:t>JANUARY</w:t>
      </w:r>
      <w:r w:rsidRPr="002F603B">
        <w:rPr>
          <w:b/>
          <w:bCs/>
        </w:rPr>
        <w:t>:</w:t>
      </w:r>
    </w:p>
    <w:p w14:paraId="1DB3FEF7" w14:textId="5DE8250F" w:rsidR="00E6275E" w:rsidRDefault="00F34400" w:rsidP="00F34400">
      <w:pPr>
        <w:pStyle w:val="NoSpacing"/>
      </w:pPr>
      <w:r>
        <w:t xml:space="preserve">Jan. </w:t>
      </w:r>
      <w:r w:rsidR="00CF3838">
        <w:t>2 – H</w:t>
      </w:r>
      <w:r w:rsidR="00E6275E">
        <w:t>OLIDAY, no virtual group</w:t>
      </w:r>
    </w:p>
    <w:p w14:paraId="133413C5" w14:textId="57ACE234" w:rsidR="00F34400" w:rsidRDefault="00E6275E" w:rsidP="00F34400">
      <w:pPr>
        <w:pStyle w:val="NoSpacing"/>
      </w:pPr>
      <w:r>
        <w:t>Jan. 5</w:t>
      </w:r>
      <w:r w:rsidR="00CF3838">
        <w:t xml:space="preserve"> -</w:t>
      </w:r>
      <w:r w:rsidR="00F34400">
        <w:t xml:space="preserve"> Children’s Virtual Group 7:30-9</w:t>
      </w:r>
    </w:p>
    <w:p w14:paraId="4FE73027" w14:textId="456AEF6A" w:rsidR="00F34400" w:rsidRDefault="00E6275E" w:rsidP="00F34400">
      <w:pPr>
        <w:pStyle w:val="NoSpacing"/>
      </w:pPr>
      <w:r>
        <w:t>Jan. 9 -</w:t>
      </w:r>
      <w:r w:rsidR="009B1A10">
        <w:t xml:space="preserve"> </w:t>
      </w:r>
      <w:r>
        <w:t xml:space="preserve">In-Person Group 6:30 – 9 </w:t>
      </w:r>
      <w:r w:rsidR="009B1A10">
        <w:t xml:space="preserve">  </w:t>
      </w:r>
      <w:r w:rsidRPr="00E6275E">
        <w:rPr>
          <w:b/>
          <w:bCs/>
        </w:rPr>
        <w:t>Roswell</w:t>
      </w:r>
      <w:r w:rsidR="009B1A10">
        <w:rPr>
          <w:b/>
          <w:bCs/>
        </w:rPr>
        <w:t xml:space="preserve"> (location TBD)</w:t>
      </w:r>
    </w:p>
    <w:p w14:paraId="1E880DB2" w14:textId="104F8BB5" w:rsidR="00E6275E" w:rsidRDefault="00F34400" w:rsidP="00F34400">
      <w:pPr>
        <w:pStyle w:val="NoSpacing"/>
        <w:rPr>
          <w:b/>
          <w:bCs/>
        </w:rPr>
      </w:pPr>
      <w:r>
        <w:t xml:space="preserve">Jan. 14 - In-Person Group - 2 – 4 </w:t>
      </w:r>
      <w:r w:rsidR="009B1A10">
        <w:t xml:space="preserve">  </w:t>
      </w:r>
      <w:r w:rsidRPr="00F34400">
        <w:rPr>
          <w:b/>
          <w:bCs/>
        </w:rPr>
        <w:t>Woodstock</w:t>
      </w:r>
      <w:r w:rsidR="009B1A10">
        <w:rPr>
          <w:b/>
          <w:bCs/>
        </w:rPr>
        <w:t xml:space="preserve"> Library</w:t>
      </w:r>
    </w:p>
    <w:p w14:paraId="732F1BDC" w14:textId="1C4E7647" w:rsidR="00F34400" w:rsidRDefault="00E6275E" w:rsidP="00F34400">
      <w:pPr>
        <w:pStyle w:val="NoSpacing"/>
      </w:pPr>
      <w:r>
        <w:t>Jan. 16 – Monday Night Virtual – 7-9</w:t>
      </w:r>
      <w:r w:rsidR="009B1A10">
        <w:t xml:space="preserve">  </w:t>
      </w:r>
      <w:r w:rsidR="009B1A10" w:rsidRPr="009B1A10">
        <w:rPr>
          <w:b/>
          <w:bCs/>
        </w:rPr>
        <w:t>All Genre</w:t>
      </w:r>
    </w:p>
    <w:p w14:paraId="628FDC00" w14:textId="77777777" w:rsidR="00BE11FC" w:rsidRDefault="00F34400" w:rsidP="00F34400">
      <w:pPr>
        <w:pStyle w:val="NoSpacing"/>
        <w:rPr>
          <w:b/>
          <w:bCs/>
        </w:rPr>
      </w:pPr>
      <w:r>
        <w:t>Jan. 19 – Thursday Nig</w:t>
      </w:r>
      <w:r w:rsidR="00A03FE3">
        <w:t>h</w:t>
      </w:r>
      <w:r>
        <w:t xml:space="preserve">t Virtual Group 7-9 </w:t>
      </w:r>
      <w:r w:rsidR="00E6275E">
        <w:t xml:space="preserve"> </w:t>
      </w:r>
      <w:r w:rsidRPr="00E6275E">
        <w:rPr>
          <w:b/>
          <w:bCs/>
        </w:rPr>
        <w:t>All Genre</w:t>
      </w:r>
    </w:p>
    <w:p w14:paraId="39E8D9FF" w14:textId="31D110E3" w:rsidR="00F34400" w:rsidRDefault="00BE11FC" w:rsidP="00F34400">
      <w:pPr>
        <w:pStyle w:val="NoSpacing"/>
        <w:rPr>
          <w:b/>
          <w:bCs/>
        </w:rPr>
      </w:pPr>
      <w:r>
        <w:t xml:space="preserve">Jan. 22 – In-Person Group 3-5 Book Exchange, </w:t>
      </w:r>
      <w:r w:rsidRPr="00E6275E">
        <w:rPr>
          <w:b/>
          <w:bCs/>
        </w:rPr>
        <w:t>Marietta</w:t>
      </w:r>
    </w:p>
    <w:p w14:paraId="3288F5BF" w14:textId="4AB94910" w:rsidR="00E6275E" w:rsidRDefault="00E6275E" w:rsidP="00E6275E">
      <w:pPr>
        <w:pStyle w:val="NoSpacing"/>
      </w:pPr>
      <w:r>
        <w:t xml:space="preserve">Jan. 23 – In-Person Group </w:t>
      </w:r>
      <w:r w:rsidRPr="00E6275E">
        <w:rPr>
          <w:b/>
          <w:bCs/>
        </w:rPr>
        <w:t>Roswell</w:t>
      </w:r>
      <w:r w:rsidR="009B1A10">
        <w:rPr>
          <w:b/>
          <w:bCs/>
        </w:rPr>
        <w:t xml:space="preserve"> (location TBD)</w:t>
      </w:r>
    </w:p>
    <w:p w14:paraId="2FFE536F" w14:textId="21016573" w:rsidR="00E6275E" w:rsidRDefault="00E6275E" w:rsidP="00E6275E">
      <w:pPr>
        <w:pStyle w:val="NoSpacing"/>
      </w:pPr>
      <w:r>
        <w:t>Jan. 26 - Children’s Virtual Group 7:30-9</w:t>
      </w:r>
    </w:p>
    <w:p w14:paraId="05690EEB" w14:textId="4AA11F80" w:rsidR="00A03FE3" w:rsidRDefault="00A03FE3" w:rsidP="00A03FE3">
      <w:pPr>
        <w:pStyle w:val="NoSpacing"/>
      </w:pPr>
      <w:r>
        <w:t>Jan. 2</w:t>
      </w:r>
      <w:r w:rsidR="00E6275E">
        <w:t>8</w:t>
      </w:r>
      <w:r>
        <w:t xml:space="preserve"> – </w:t>
      </w:r>
      <w:r w:rsidR="00E6275E">
        <w:t xml:space="preserve">In-Person Group 11-1 </w:t>
      </w:r>
      <w:r w:rsidR="00E6275E" w:rsidRPr="00E6275E">
        <w:rPr>
          <w:b/>
          <w:bCs/>
        </w:rPr>
        <w:t>Ball Ground</w:t>
      </w:r>
      <w:r w:rsidR="00E6275E">
        <w:t xml:space="preserve"> </w:t>
      </w:r>
      <w:r w:rsidR="009B1A10" w:rsidRPr="009B1A10">
        <w:rPr>
          <w:b/>
          <w:bCs/>
        </w:rPr>
        <w:t>Library</w:t>
      </w:r>
    </w:p>
    <w:p w14:paraId="34C06C3F" w14:textId="395A8955" w:rsidR="00A03FE3" w:rsidRDefault="00A03FE3" w:rsidP="00A03FE3">
      <w:pPr>
        <w:pStyle w:val="NoSpacing"/>
      </w:pPr>
    </w:p>
    <w:p w14:paraId="28E1CF69" w14:textId="4533BA51" w:rsidR="00F34400" w:rsidRDefault="00F34400" w:rsidP="00F34400">
      <w:pPr>
        <w:pStyle w:val="NoSpacing"/>
      </w:pPr>
    </w:p>
    <w:p w14:paraId="4E1CEF03" w14:textId="6508BFBE" w:rsidR="009B1A10" w:rsidRDefault="009B1A10" w:rsidP="009B1A10">
      <w:pPr>
        <w:pStyle w:val="NoSpacing"/>
      </w:pPr>
      <w:r>
        <w:t>Feb. 2 - Children’s Virtual Group 7:30-9</w:t>
      </w:r>
    </w:p>
    <w:p w14:paraId="470A1A89" w14:textId="15E2570F" w:rsidR="009B1A10" w:rsidRDefault="009B1A10" w:rsidP="009B1A10">
      <w:pPr>
        <w:pStyle w:val="NoSpacing"/>
      </w:pPr>
      <w:r>
        <w:t xml:space="preserve">Feb. 6 - Monday Night Virtual – 7-9  </w:t>
      </w:r>
      <w:r w:rsidRPr="009B1A10">
        <w:rPr>
          <w:b/>
          <w:bCs/>
        </w:rPr>
        <w:t>All Genre</w:t>
      </w:r>
      <w:r>
        <w:t xml:space="preserve"> </w:t>
      </w:r>
    </w:p>
    <w:p w14:paraId="69A8C871" w14:textId="1F5910CC" w:rsidR="009B1A10" w:rsidRDefault="009B1A10" w:rsidP="009B1A10">
      <w:pPr>
        <w:pStyle w:val="NoSpacing"/>
        <w:rPr>
          <w:b/>
          <w:bCs/>
        </w:rPr>
      </w:pPr>
      <w:r>
        <w:t xml:space="preserve">Feb. 11 - </w:t>
      </w:r>
      <w:r w:rsidRPr="00C47291">
        <w:t xml:space="preserve">In-Person Group - 2 – 4   </w:t>
      </w:r>
      <w:r w:rsidRPr="00C47291">
        <w:rPr>
          <w:b/>
          <w:bCs/>
        </w:rPr>
        <w:t>Woodstock Library</w:t>
      </w:r>
    </w:p>
    <w:p w14:paraId="0B1E8C9E" w14:textId="4D74D556" w:rsidR="009B1A10" w:rsidRDefault="009B1A10" w:rsidP="009B1A10">
      <w:pPr>
        <w:pStyle w:val="NoSpacing"/>
      </w:pPr>
      <w:r>
        <w:t xml:space="preserve">Feb. 13 –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2E053CA7" w14:textId="68F8F8BF" w:rsidR="009B1A10" w:rsidRDefault="009B1A10" w:rsidP="009B1A10">
      <w:pPr>
        <w:pStyle w:val="NoSpacing"/>
        <w:rPr>
          <w:b/>
          <w:bCs/>
        </w:rPr>
      </w:pPr>
      <w:r>
        <w:t xml:space="preserve">Feb. 16 – Thursday Night Virtual Group 7-9  </w:t>
      </w:r>
      <w:r w:rsidRPr="00E6275E">
        <w:rPr>
          <w:b/>
          <w:bCs/>
        </w:rPr>
        <w:t>All Genre</w:t>
      </w:r>
    </w:p>
    <w:p w14:paraId="19F48F70" w14:textId="1B8F7BD2" w:rsidR="009B1A10" w:rsidRDefault="00DC4312" w:rsidP="009B1A10">
      <w:pPr>
        <w:pStyle w:val="NoSpacing"/>
      </w:pPr>
      <w:r>
        <w:t>Feb</w:t>
      </w:r>
      <w:r w:rsidR="009B1A10">
        <w:t>. 2</w:t>
      </w:r>
      <w:r>
        <w:t>0</w:t>
      </w:r>
      <w:r w:rsidR="009B1A10">
        <w:t xml:space="preserve"> – </w:t>
      </w:r>
      <w:r>
        <w:t xml:space="preserve">Monday Night Virtual – 7-9  </w:t>
      </w:r>
      <w:r w:rsidRPr="009B1A10">
        <w:rPr>
          <w:b/>
          <w:bCs/>
        </w:rPr>
        <w:t>All Genre</w:t>
      </w:r>
    </w:p>
    <w:p w14:paraId="562F7B13" w14:textId="019CDFEB" w:rsidR="009B1A10" w:rsidRDefault="00DC4312" w:rsidP="009B1A10">
      <w:pPr>
        <w:pStyle w:val="NoSpacing"/>
      </w:pPr>
      <w:r>
        <w:t>Feb</w:t>
      </w:r>
      <w:r w:rsidR="009B1A10">
        <w:t>. 2</w:t>
      </w:r>
      <w:r>
        <w:t>3</w:t>
      </w:r>
      <w:r w:rsidR="009B1A10">
        <w:t xml:space="preserve"> - Children’s Virtual Group 7:30-9</w:t>
      </w:r>
    </w:p>
    <w:p w14:paraId="76917B5D" w14:textId="78220C68" w:rsidR="009B1A10" w:rsidRDefault="00DC4312" w:rsidP="009B1A10">
      <w:pPr>
        <w:pStyle w:val="NoSpacing"/>
      </w:pPr>
      <w:r>
        <w:t>Feb</w:t>
      </w:r>
      <w:r w:rsidR="009B1A10">
        <w:t>. 2</w:t>
      </w:r>
      <w:r>
        <w:t>5</w:t>
      </w:r>
      <w:r w:rsidR="009B1A10">
        <w:t xml:space="preserve"> – In-Person Group 11-1 </w:t>
      </w:r>
      <w:r w:rsidR="009B1A10" w:rsidRPr="00E6275E">
        <w:rPr>
          <w:b/>
          <w:bCs/>
        </w:rPr>
        <w:t>Ball Ground</w:t>
      </w:r>
      <w:r w:rsidR="009B1A10">
        <w:t xml:space="preserve"> </w:t>
      </w:r>
      <w:r w:rsidR="009B1A10" w:rsidRPr="009B1A10">
        <w:rPr>
          <w:b/>
          <w:bCs/>
        </w:rPr>
        <w:t>Library</w:t>
      </w:r>
    </w:p>
    <w:p w14:paraId="46369B77" w14:textId="421EE11D" w:rsidR="009B1A10" w:rsidRDefault="00DC4312" w:rsidP="009B1A10">
      <w:pPr>
        <w:pStyle w:val="NoSpacing"/>
        <w:rPr>
          <w:b/>
          <w:bCs/>
        </w:rPr>
      </w:pPr>
      <w:r>
        <w:t>Feb</w:t>
      </w:r>
      <w:r w:rsidR="009B1A10">
        <w:t>. 2</w:t>
      </w:r>
      <w:r>
        <w:t>6</w:t>
      </w:r>
      <w:r w:rsidR="009B1A10">
        <w:t xml:space="preserve"> – In-Person Group 3-5 Book Exchange, </w:t>
      </w:r>
      <w:r w:rsidR="009B1A10" w:rsidRPr="00E6275E">
        <w:rPr>
          <w:b/>
          <w:bCs/>
        </w:rPr>
        <w:t>Marietta</w:t>
      </w:r>
    </w:p>
    <w:p w14:paraId="1286CE89" w14:textId="55C7F3EE" w:rsidR="00DC4312" w:rsidRDefault="00DC4312" w:rsidP="00DC4312">
      <w:pPr>
        <w:pStyle w:val="NoSpacing"/>
      </w:pPr>
      <w:r>
        <w:t xml:space="preserve">Feb. 27 –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66FDB6A8" w14:textId="1F82AB49" w:rsidR="00A03FE3" w:rsidRDefault="00A03FE3" w:rsidP="00A03FE3">
      <w:pPr>
        <w:pStyle w:val="NoSpacing"/>
      </w:pPr>
    </w:p>
    <w:p w14:paraId="72F1E349" w14:textId="44A96A92" w:rsidR="00FF6D5C" w:rsidRDefault="00FF6D5C" w:rsidP="00A03FE3">
      <w:pPr>
        <w:pStyle w:val="NoSpacing"/>
      </w:pPr>
    </w:p>
    <w:p w14:paraId="326A310A" w14:textId="77777777" w:rsidR="00FF6D5C" w:rsidRDefault="00FF6D5C" w:rsidP="00A03FE3">
      <w:pPr>
        <w:pStyle w:val="NoSpacing"/>
      </w:pPr>
    </w:p>
    <w:p w14:paraId="40980737" w14:textId="57AAD9CC" w:rsidR="00A03FE3" w:rsidRPr="002F603B" w:rsidRDefault="00A03FE3" w:rsidP="00A03FE3">
      <w:pPr>
        <w:pStyle w:val="NoSpacing"/>
        <w:rPr>
          <w:b/>
          <w:bCs/>
        </w:rPr>
      </w:pPr>
      <w:r>
        <w:rPr>
          <w:b/>
          <w:bCs/>
        </w:rPr>
        <w:t>MARCH</w:t>
      </w:r>
      <w:r w:rsidRPr="002F603B">
        <w:rPr>
          <w:b/>
          <w:bCs/>
        </w:rPr>
        <w:t>:</w:t>
      </w:r>
    </w:p>
    <w:p w14:paraId="235994BC" w14:textId="1D1F11B0" w:rsidR="00A03FE3" w:rsidRDefault="00A03FE3" w:rsidP="00A03FE3">
      <w:pPr>
        <w:pStyle w:val="NoSpacing"/>
      </w:pPr>
      <w:r>
        <w:t>Mar. 2 – Children’s Virtual Group 7:30-9</w:t>
      </w:r>
    </w:p>
    <w:p w14:paraId="3EABBC46" w14:textId="280ECF93" w:rsidR="00A03FE3" w:rsidRDefault="00A03FE3" w:rsidP="00A03FE3">
      <w:pPr>
        <w:pStyle w:val="NoSpacing"/>
      </w:pPr>
      <w:r>
        <w:t>Mar. 6 – Monday Night Virtual – 7-9</w:t>
      </w:r>
    </w:p>
    <w:p w14:paraId="5D62AA4F" w14:textId="445BEEF1" w:rsidR="00A03FE3" w:rsidRDefault="00A03FE3" w:rsidP="00A03FE3">
      <w:pPr>
        <w:pStyle w:val="NoSpacing"/>
        <w:rPr>
          <w:b/>
          <w:bCs/>
        </w:rPr>
      </w:pPr>
      <w:r>
        <w:t xml:space="preserve">Mar. 11 - In-Person Group - 2 – 4 </w:t>
      </w:r>
      <w:r w:rsidRPr="00F34400">
        <w:rPr>
          <w:b/>
          <w:bCs/>
        </w:rPr>
        <w:t>Woodstock</w:t>
      </w:r>
      <w:r w:rsidR="00DC4312">
        <w:rPr>
          <w:b/>
          <w:bCs/>
        </w:rPr>
        <w:t xml:space="preserve"> Library</w:t>
      </w:r>
    </w:p>
    <w:p w14:paraId="15EA7F60" w14:textId="1A2B1B9F" w:rsidR="00B937ED" w:rsidRPr="00B937ED" w:rsidRDefault="00B937ED" w:rsidP="00A03FE3">
      <w:pPr>
        <w:pStyle w:val="NoSpacing"/>
        <w:rPr>
          <w:b/>
          <w:bCs/>
        </w:rPr>
      </w:pPr>
      <w:r w:rsidRPr="00BF0B3E">
        <w:rPr>
          <w:b/>
          <w:bCs/>
        </w:rPr>
        <w:t>Mar. 12</w:t>
      </w:r>
      <w:r>
        <w:t xml:space="preserve"> – </w:t>
      </w:r>
      <w:r w:rsidRPr="00B937ED">
        <w:rPr>
          <w:b/>
          <w:bCs/>
        </w:rPr>
        <w:t>BOOK SIGNINGS / CRAZY BOOK LADY STORE IN ACWORTH 1-4</w:t>
      </w:r>
    </w:p>
    <w:p w14:paraId="4F06272A" w14:textId="463690EC" w:rsidR="00DC4312" w:rsidRDefault="00A03FE3" w:rsidP="00A03FE3">
      <w:pPr>
        <w:pStyle w:val="NoSpacing"/>
        <w:rPr>
          <w:b/>
          <w:bCs/>
        </w:rPr>
      </w:pPr>
      <w:r>
        <w:t>Mar. 1</w:t>
      </w:r>
      <w:r w:rsidR="00DC4312">
        <w:t>3</w:t>
      </w:r>
      <w:r>
        <w:t xml:space="preserve"> – </w:t>
      </w:r>
      <w:r w:rsidR="00DC4312">
        <w:t xml:space="preserve">In-Person Group </w:t>
      </w:r>
      <w:r w:rsidR="00DC4312" w:rsidRPr="00E6275E">
        <w:rPr>
          <w:b/>
          <w:bCs/>
        </w:rPr>
        <w:t>Roswell</w:t>
      </w:r>
      <w:r w:rsidR="00DC4312">
        <w:rPr>
          <w:b/>
          <w:bCs/>
        </w:rPr>
        <w:t xml:space="preserve"> (location TBD)</w:t>
      </w:r>
    </w:p>
    <w:p w14:paraId="7DCF7A5F" w14:textId="702DDE6F" w:rsidR="00530971" w:rsidRDefault="00530971" w:rsidP="00530971">
      <w:pPr>
        <w:pStyle w:val="NoSpacing"/>
        <w:rPr>
          <w:b/>
          <w:bCs/>
        </w:rPr>
      </w:pPr>
      <w:r>
        <w:t xml:space="preserve">Mar. 16 – Thursday Night Virtual Group 7-9  </w:t>
      </w:r>
      <w:r w:rsidRPr="00E6275E">
        <w:rPr>
          <w:b/>
          <w:bCs/>
        </w:rPr>
        <w:t>All Genre</w:t>
      </w:r>
    </w:p>
    <w:p w14:paraId="2ABB483A" w14:textId="1DE69443" w:rsidR="00BF0B3E" w:rsidRDefault="00BF0B3E" w:rsidP="00530971">
      <w:pPr>
        <w:pStyle w:val="NoSpacing"/>
        <w:rPr>
          <w:b/>
          <w:bCs/>
        </w:rPr>
      </w:pPr>
      <w:r>
        <w:rPr>
          <w:b/>
          <w:bCs/>
        </w:rPr>
        <w:t>Mar. 18 – Meet &amp; Eat (details to be announced)</w:t>
      </w:r>
    </w:p>
    <w:p w14:paraId="222690C6" w14:textId="2C12C0EE" w:rsidR="00A03FE3" w:rsidRDefault="00A03FE3" w:rsidP="00A03FE3">
      <w:pPr>
        <w:pStyle w:val="NoSpacing"/>
      </w:pPr>
      <w:r>
        <w:t>Mar. 20 – Monday Night Virtual – 7-9</w:t>
      </w:r>
    </w:p>
    <w:p w14:paraId="78E10DA3" w14:textId="77777777" w:rsidR="00C47291" w:rsidRDefault="00530971" w:rsidP="00A03FE3">
      <w:pPr>
        <w:pStyle w:val="NoSpacing"/>
      </w:pPr>
      <w:r>
        <w:t xml:space="preserve">Mar. 23 - </w:t>
      </w:r>
      <w:r w:rsidR="00C47291">
        <w:t>Children’s Virtual Group 7:30-9</w:t>
      </w:r>
    </w:p>
    <w:p w14:paraId="17BECE32" w14:textId="55C81BD8" w:rsidR="00357C43" w:rsidRDefault="00260EC1" w:rsidP="00A03FE3">
      <w:pPr>
        <w:pStyle w:val="NoSpacing"/>
      </w:pPr>
      <w:r w:rsidRPr="00260EC1">
        <w:t>Mar. 25</w:t>
      </w:r>
      <w:r>
        <w:rPr>
          <w:b/>
          <w:bCs/>
        </w:rPr>
        <w:t xml:space="preserve"> - </w:t>
      </w:r>
      <w:r>
        <w:t xml:space="preserve">In-Person Group 11-1 </w:t>
      </w:r>
      <w:r w:rsidRPr="00E6275E">
        <w:rPr>
          <w:b/>
          <w:bCs/>
        </w:rPr>
        <w:t>Ball Ground</w:t>
      </w:r>
      <w:r>
        <w:t xml:space="preserve"> </w:t>
      </w:r>
      <w:r w:rsidRPr="009B1A10">
        <w:rPr>
          <w:b/>
          <w:bCs/>
        </w:rPr>
        <w:t>Library</w:t>
      </w:r>
    </w:p>
    <w:p w14:paraId="3C8CC702" w14:textId="3701608B" w:rsidR="00A03FE3" w:rsidRDefault="00A03FE3" w:rsidP="00A03FE3">
      <w:pPr>
        <w:pStyle w:val="NoSpacing"/>
      </w:pPr>
      <w:r>
        <w:t>Mar. 26 – In-Person Group 3-5 Book Exchange, Marietta</w:t>
      </w:r>
    </w:p>
    <w:p w14:paraId="41CFDDA5" w14:textId="77777777" w:rsidR="00C47291" w:rsidRDefault="00530971" w:rsidP="00C47291">
      <w:pPr>
        <w:pStyle w:val="NoSpacing"/>
        <w:rPr>
          <w:b/>
          <w:bCs/>
        </w:rPr>
      </w:pPr>
      <w:r>
        <w:t xml:space="preserve">Mar. 27 - </w:t>
      </w:r>
      <w:r w:rsidR="00C47291">
        <w:t xml:space="preserve">In-Person Group </w:t>
      </w:r>
      <w:r w:rsidR="00C47291" w:rsidRPr="00E6275E">
        <w:rPr>
          <w:b/>
          <w:bCs/>
        </w:rPr>
        <w:t>Roswell</w:t>
      </w:r>
      <w:r w:rsidR="00C47291">
        <w:rPr>
          <w:b/>
          <w:bCs/>
        </w:rPr>
        <w:t xml:space="preserve"> (location TBD)</w:t>
      </w:r>
    </w:p>
    <w:p w14:paraId="4AE196A7" w14:textId="5E76D0F1" w:rsidR="00530971" w:rsidRDefault="00530971" w:rsidP="00A03FE3">
      <w:pPr>
        <w:pStyle w:val="NoSpacing"/>
      </w:pPr>
    </w:p>
    <w:p w14:paraId="2C090297" w14:textId="77777777" w:rsidR="00FF6D5C" w:rsidRDefault="00FF6D5C" w:rsidP="00F34400">
      <w:pPr>
        <w:pStyle w:val="NoSpacing"/>
        <w:rPr>
          <w:b/>
          <w:bCs/>
        </w:rPr>
      </w:pPr>
    </w:p>
    <w:p w14:paraId="025C02FD" w14:textId="72BDF4F7" w:rsidR="00F34400" w:rsidRDefault="00F34400" w:rsidP="00F34400">
      <w:pPr>
        <w:pStyle w:val="NoSpacing"/>
        <w:rPr>
          <w:b/>
          <w:bCs/>
        </w:rPr>
      </w:pPr>
      <w:r>
        <w:rPr>
          <w:b/>
          <w:bCs/>
        </w:rPr>
        <w:lastRenderedPageBreak/>
        <w:t>APRIL</w:t>
      </w:r>
      <w:r w:rsidRPr="002F603B">
        <w:rPr>
          <w:b/>
          <w:bCs/>
        </w:rPr>
        <w:t>:</w:t>
      </w:r>
    </w:p>
    <w:p w14:paraId="47B41125" w14:textId="789DE15A" w:rsidR="00357C43" w:rsidRDefault="00357C43" w:rsidP="00357C43">
      <w:pPr>
        <w:pStyle w:val="NoSpacing"/>
      </w:pPr>
      <w:r>
        <w:t xml:space="preserve">Apr. 3 – Monday Night Virtual – 7-9 </w:t>
      </w:r>
    </w:p>
    <w:p w14:paraId="62028431" w14:textId="0FAD307D" w:rsidR="00357C43" w:rsidRDefault="00357C43" w:rsidP="00357C43">
      <w:pPr>
        <w:pStyle w:val="NoSpacing"/>
      </w:pPr>
      <w:r>
        <w:t>Apr. 6 – Children’s Virtual Group 7:30-9</w:t>
      </w:r>
    </w:p>
    <w:p w14:paraId="15963E25" w14:textId="06D427EE" w:rsidR="00357C43" w:rsidRDefault="00357C43" w:rsidP="00357C43">
      <w:pPr>
        <w:pStyle w:val="NoSpacing"/>
      </w:pPr>
      <w:r>
        <w:t xml:space="preserve">Apr. 8 - In-Person Group - 2 – 4 </w:t>
      </w:r>
      <w:r w:rsidRPr="00F34400">
        <w:rPr>
          <w:b/>
          <w:bCs/>
        </w:rPr>
        <w:t>Woodstock</w:t>
      </w:r>
      <w:r>
        <w:rPr>
          <w:b/>
          <w:bCs/>
        </w:rPr>
        <w:t xml:space="preserve"> Library</w:t>
      </w:r>
    </w:p>
    <w:p w14:paraId="3FDACBF6" w14:textId="3F923500" w:rsidR="00357C43" w:rsidRDefault="00357C43" w:rsidP="00357C43">
      <w:pPr>
        <w:pStyle w:val="NoSpacing"/>
        <w:rPr>
          <w:b/>
          <w:bCs/>
        </w:rPr>
      </w:pPr>
      <w:r>
        <w:t xml:space="preserve">Apr. 10 –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47CF70E3" w14:textId="640C9812" w:rsidR="00357C43" w:rsidRDefault="00357C43" w:rsidP="00357C43">
      <w:pPr>
        <w:pStyle w:val="NoSpacing"/>
        <w:rPr>
          <w:b/>
          <w:bCs/>
        </w:rPr>
      </w:pPr>
      <w:r>
        <w:t xml:space="preserve">Apr. 17 – Monday Night Virtual – 7-9 </w:t>
      </w:r>
    </w:p>
    <w:p w14:paraId="7C2A8A1B" w14:textId="447005C4" w:rsidR="00357C43" w:rsidRDefault="00357C43" w:rsidP="00357C43">
      <w:pPr>
        <w:pStyle w:val="NoSpacing"/>
        <w:rPr>
          <w:b/>
          <w:bCs/>
        </w:rPr>
      </w:pPr>
      <w:r>
        <w:t xml:space="preserve">Apr. 20 – Thursday Night Virtual Group 7-9  </w:t>
      </w:r>
      <w:r w:rsidRPr="00E6275E">
        <w:rPr>
          <w:b/>
          <w:bCs/>
        </w:rPr>
        <w:t>All Genre</w:t>
      </w:r>
    </w:p>
    <w:p w14:paraId="1899FBE2" w14:textId="0349010E" w:rsidR="00357C43" w:rsidRPr="00260EC1" w:rsidRDefault="00357C43" w:rsidP="00357C43">
      <w:pPr>
        <w:pStyle w:val="NoSpacing"/>
      </w:pPr>
      <w:r w:rsidRPr="00260EC1">
        <w:t>Apr. 22</w:t>
      </w:r>
      <w:r w:rsidR="00260EC1">
        <w:t xml:space="preserve"> - In-Person Group 11-1 </w:t>
      </w:r>
      <w:r w:rsidR="00260EC1" w:rsidRPr="00E6275E">
        <w:rPr>
          <w:b/>
          <w:bCs/>
        </w:rPr>
        <w:t>Ball Ground</w:t>
      </w:r>
      <w:r w:rsidR="00260EC1">
        <w:t xml:space="preserve"> </w:t>
      </w:r>
      <w:r w:rsidR="00260EC1" w:rsidRPr="009B1A10">
        <w:rPr>
          <w:b/>
          <w:bCs/>
        </w:rPr>
        <w:t>Library</w:t>
      </w:r>
    </w:p>
    <w:p w14:paraId="07011F41" w14:textId="1D9EA589" w:rsidR="00357C43" w:rsidRDefault="00357C43" w:rsidP="00357C43">
      <w:pPr>
        <w:pStyle w:val="NoSpacing"/>
      </w:pPr>
      <w:bookmarkStart w:id="0" w:name="_Hlk123057727"/>
      <w:r>
        <w:t xml:space="preserve">Apr. 23 - In-Person Group 3-5 Book Exchange, </w:t>
      </w:r>
      <w:r w:rsidRPr="00E6275E">
        <w:rPr>
          <w:b/>
          <w:bCs/>
        </w:rPr>
        <w:t>Marietta</w:t>
      </w:r>
    </w:p>
    <w:bookmarkEnd w:id="0"/>
    <w:p w14:paraId="5118B463" w14:textId="15E95BA4" w:rsidR="00357C43" w:rsidRDefault="00357C43" w:rsidP="00357C43">
      <w:pPr>
        <w:pStyle w:val="NoSpacing"/>
        <w:rPr>
          <w:b/>
          <w:bCs/>
        </w:rPr>
      </w:pPr>
      <w:r>
        <w:t xml:space="preserve">Apr. 24 –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63A79071" w14:textId="62155B7F" w:rsidR="00353AA1" w:rsidRDefault="00353AA1" w:rsidP="00353AA1">
      <w:pPr>
        <w:pStyle w:val="NoSpacing"/>
      </w:pPr>
      <w:r>
        <w:t>Apr. 27 – Children’s Virtual Group 7:30-9</w:t>
      </w:r>
    </w:p>
    <w:p w14:paraId="346D6424" w14:textId="77777777" w:rsidR="00353AA1" w:rsidRDefault="00353AA1" w:rsidP="00357C43">
      <w:pPr>
        <w:pStyle w:val="NoSpacing"/>
      </w:pPr>
    </w:p>
    <w:p w14:paraId="211BE4ED" w14:textId="2EE829D8" w:rsidR="00A03FE3" w:rsidRDefault="00A03FE3" w:rsidP="00A03FE3">
      <w:pPr>
        <w:pStyle w:val="NoSpacing"/>
        <w:rPr>
          <w:b/>
          <w:bCs/>
        </w:rPr>
      </w:pPr>
    </w:p>
    <w:p w14:paraId="1B9A1BD0" w14:textId="0229B3F6" w:rsidR="00FF6D5C" w:rsidRDefault="00FF6D5C" w:rsidP="00A03FE3">
      <w:pPr>
        <w:pStyle w:val="NoSpacing"/>
        <w:rPr>
          <w:b/>
          <w:bCs/>
        </w:rPr>
      </w:pPr>
    </w:p>
    <w:p w14:paraId="14E99D17" w14:textId="77777777" w:rsidR="00FF6D5C" w:rsidRDefault="00FF6D5C" w:rsidP="00A03FE3">
      <w:pPr>
        <w:pStyle w:val="NoSpacing"/>
        <w:rPr>
          <w:b/>
          <w:bCs/>
        </w:rPr>
      </w:pPr>
    </w:p>
    <w:p w14:paraId="18D53834" w14:textId="66162AC0" w:rsidR="00F34400" w:rsidRPr="002F603B" w:rsidRDefault="00F34400" w:rsidP="00F34400">
      <w:pPr>
        <w:pStyle w:val="NoSpacing"/>
        <w:rPr>
          <w:b/>
          <w:bCs/>
        </w:rPr>
      </w:pPr>
      <w:r>
        <w:rPr>
          <w:b/>
          <w:bCs/>
        </w:rPr>
        <w:t>MAY</w:t>
      </w:r>
      <w:r w:rsidRPr="002F603B">
        <w:rPr>
          <w:b/>
          <w:bCs/>
        </w:rPr>
        <w:t>:</w:t>
      </w:r>
    </w:p>
    <w:p w14:paraId="1DD5F81A" w14:textId="3D84FBEF" w:rsidR="00C67780" w:rsidRDefault="00C67780" w:rsidP="00C67780">
      <w:pPr>
        <w:pStyle w:val="NoSpacing"/>
      </w:pPr>
      <w:r>
        <w:t xml:space="preserve">May. 1 – Monday Night Virtual – 7-9 </w:t>
      </w:r>
    </w:p>
    <w:p w14:paraId="349BCDD8" w14:textId="1B42E769" w:rsidR="00C67780" w:rsidRDefault="00C67780" w:rsidP="00C67780">
      <w:pPr>
        <w:pStyle w:val="NoSpacing"/>
      </w:pPr>
      <w:r>
        <w:t>May. 4 – Children’s Virtual Group 7:30-9</w:t>
      </w:r>
    </w:p>
    <w:p w14:paraId="5834AD7C" w14:textId="6251C7F8" w:rsidR="00C67780" w:rsidRDefault="00C67780" w:rsidP="00C67780">
      <w:pPr>
        <w:pStyle w:val="NoSpacing"/>
      </w:pPr>
      <w:r>
        <w:t xml:space="preserve">May. 8 -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 </w:t>
      </w:r>
    </w:p>
    <w:p w14:paraId="77F05BF7" w14:textId="76715E37" w:rsidR="00C67780" w:rsidRDefault="00C67780" w:rsidP="00C67780">
      <w:pPr>
        <w:pStyle w:val="NoSpacing"/>
        <w:rPr>
          <w:b/>
          <w:bCs/>
        </w:rPr>
      </w:pPr>
      <w:r>
        <w:t xml:space="preserve">May. 13 – In-Person Group - 2 – 4 </w:t>
      </w:r>
      <w:r w:rsidRPr="00F34400">
        <w:rPr>
          <w:b/>
          <w:bCs/>
        </w:rPr>
        <w:t>Woodstock</w:t>
      </w:r>
      <w:r>
        <w:rPr>
          <w:b/>
          <w:bCs/>
        </w:rPr>
        <w:t xml:space="preserve"> Library</w:t>
      </w:r>
    </w:p>
    <w:p w14:paraId="5B04FE7A" w14:textId="2391F3AE" w:rsidR="00C67780" w:rsidRDefault="00C67780" w:rsidP="00C67780">
      <w:pPr>
        <w:pStyle w:val="NoSpacing"/>
        <w:rPr>
          <w:b/>
          <w:bCs/>
        </w:rPr>
      </w:pPr>
      <w:r>
        <w:t xml:space="preserve">May. 15 – Monday Night Virtual – 7-9 Thursday </w:t>
      </w:r>
    </w:p>
    <w:p w14:paraId="69A36FF3" w14:textId="1C79F7BA" w:rsidR="00C67780" w:rsidRDefault="00C67780" w:rsidP="00C67780">
      <w:pPr>
        <w:pStyle w:val="NoSpacing"/>
        <w:rPr>
          <w:b/>
          <w:bCs/>
        </w:rPr>
      </w:pPr>
      <w:r>
        <w:t xml:space="preserve">May. 18 – Thursday Night Virtual Group 7-9  </w:t>
      </w:r>
      <w:r w:rsidRPr="00E6275E">
        <w:rPr>
          <w:b/>
          <w:bCs/>
        </w:rPr>
        <w:t>All Genre</w:t>
      </w:r>
    </w:p>
    <w:p w14:paraId="27C17B04" w14:textId="7B28547C" w:rsidR="00A94EEA" w:rsidRPr="00260EC1" w:rsidRDefault="00A94EEA" w:rsidP="00A94EEA">
      <w:pPr>
        <w:pStyle w:val="NoSpacing"/>
      </w:pPr>
      <w:r>
        <w:t>May</w:t>
      </w:r>
      <w:r w:rsidRPr="00260EC1">
        <w:t>. 2</w:t>
      </w:r>
      <w:r>
        <w:t xml:space="preserve">0 - In-Person Group 11-1 </w:t>
      </w:r>
      <w:r w:rsidRPr="00E6275E">
        <w:rPr>
          <w:b/>
          <w:bCs/>
        </w:rPr>
        <w:t>Ball Ground</w:t>
      </w:r>
      <w:r>
        <w:t xml:space="preserve"> </w:t>
      </w:r>
      <w:r w:rsidRPr="009B1A10">
        <w:rPr>
          <w:b/>
          <w:bCs/>
        </w:rPr>
        <w:t>Library</w:t>
      </w:r>
    </w:p>
    <w:p w14:paraId="32D99BF3" w14:textId="0762F996" w:rsidR="004863DE" w:rsidRDefault="004863DE" w:rsidP="004863DE">
      <w:pPr>
        <w:pStyle w:val="NoSpacing"/>
      </w:pPr>
      <w:r>
        <w:t xml:space="preserve">May. 21 - In-Person Group 3-5 Book Exchange, </w:t>
      </w:r>
      <w:r w:rsidRPr="00E6275E">
        <w:rPr>
          <w:b/>
          <w:bCs/>
        </w:rPr>
        <w:t>Marietta</w:t>
      </w:r>
    </w:p>
    <w:p w14:paraId="4EA526D0" w14:textId="7B0DAF07" w:rsidR="004863DE" w:rsidRDefault="00C67780" w:rsidP="004863DE">
      <w:pPr>
        <w:pStyle w:val="NoSpacing"/>
        <w:rPr>
          <w:b/>
          <w:bCs/>
        </w:rPr>
      </w:pPr>
      <w:r>
        <w:t>May. 2</w:t>
      </w:r>
      <w:r w:rsidR="004863DE">
        <w:t>2</w:t>
      </w:r>
      <w:r>
        <w:t xml:space="preserve"> - </w:t>
      </w:r>
      <w:r w:rsidR="004863DE">
        <w:t xml:space="preserve">In-Person Group </w:t>
      </w:r>
      <w:r w:rsidR="004863DE" w:rsidRPr="00E6275E">
        <w:rPr>
          <w:b/>
          <w:bCs/>
        </w:rPr>
        <w:t>Roswell</w:t>
      </w:r>
      <w:r w:rsidR="004863DE">
        <w:rPr>
          <w:b/>
          <w:bCs/>
        </w:rPr>
        <w:t xml:space="preserve"> (location TBD) </w:t>
      </w:r>
    </w:p>
    <w:p w14:paraId="6A2C7AF5" w14:textId="7E1722B3" w:rsidR="00F82880" w:rsidRDefault="00F82880" w:rsidP="00F82880">
      <w:pPr>
        <w:pStyle w:val="NoSpacing"/>
      </w:pPr>
      <w:r>
        <w:t>May. 25 – Children’s Virtual Group 7:30-9</w:t>
      </w:r>
    </w:p>
    <w:p w14:paraId="3B399EB2" w14:textId="5FF6B6A3" w:rsidR="00C67780" w:rsidRDefault="00C67780" w:rsidP="00C67780">
      <w:pPr>
        <w:pStyle w:val="NoSpacing"/>
      </w:pPr>
      <w:r>
        <w:t>May</w:t>
      </w:r>
      <w:r w:rsidRPr="00260EC1">
        <w:t>. 2</w:t>
      </w:r>
      <w:r w:rsidR="004863DE">
        <w:t>7</w:t>
      </w:r>
      <w:r>
        <w:rPr>
          <w:b/>
          <w:bCs/>
        </w:rPr>
        <w:t xml:space="preserve"> - </w:t>
      </w:r>
      <w:r w:rsidR="00A9484A" w:rsidRPr="004863DE">
        <w:rPr>
          <w:b/>
          <w:bCs/>
        </w:rPr>
        <w:t>No Meeting/Memorial Weekend</w:t>
      </w:r>
    </w:p>
    <w:p w14:paraId="2C89E17D" w14:textId="589B1746" w:rsidR="00C67780" w:rsidRDefault="00C67780" w:rsidP="00C67780">
      <w:pPr>
        <w:pStyle w:val="NoSpacing"/>
      </w:pPr>
    </w:p>
    <w:p w14:paraId="017E4FE3" w14:textId="613C4217" w:rsidR="00C67780" w:rsidRDefault="00C67780" w:rsidP="00C67780">
      <w:pPr>
        <w:pStyle w:val="NoSpacing"/>
        <w:rPr>
          <w:b/>
          <w:bCs/>
        </w:rPr>
      </w:pPr>
    </w:p>
    <w:p w14:paraId="5FC048D1" w14:textId="6EB6594F" w:rsidR="00FF6D5C" w:rsidRDefault="00FF6D5C" w:rsidP="00C67780">
      <w:pPr>
        <w:pStyle w:val="NoSpacing"/>
        <w:rPr>
          <w:b/>
          <w:bCs/>
        </w:rPr>
      </w:pPr>
    </w:p>
    <w:p w14:paraId="648D0E4E" w14:textId="77777777" w:rsidR="00FF6D5C" w:rsidRDefault="00FF6D5C" w:rsidP="00C67780">
      <w:pPr>
        <w:pStyle w:val="NoSpacing"/>
        <w:rPr>
          <w:b/>
          <w:bCs/>
        </w:rPr>
      </w:pPr>
    </w:p>
    <w:p w14:paraId="2665C2FA" w14:textId="00D90734" w:rsidR="00F34400" w:rsidRPr="002F603B" w:rsidRDefault="00F34400" w:rsidP="00F34400">
      <w:pPr>
        <w:pStyle w:val="NoSpacing"/>
        <w:rPr>
          <w:b/>
          <w:bCs/>
        </w:rPr>
      </w:pPr>
      <w:r>
        <w:rPr>
          <w:b/>
          <w:bCs/>
        </w:rPr>
        <w:t>JUNE</w:t>
      </w:r>
      <w:r w:rsidRPr="002F603B">
        <w:rPr>
          <w:b/>
          <w:bCs/>
        </w:rPr>
        <w:t>:</w:t>
      </w:r>
    </w:p>
    <w:p w14:paraId="652CD1D4" w14:textId="5BAFFF90" w:rsidR="00A9484A" w:rsidRDefault="00A9484A" w:rsidP="00A9484A">
      <w:pPr>
        <w:pStyle w:val="NoSpacing"/>
      </w:pPr>
      <w:r>
        <w:t xml:space="preserve">Jun..1 – Children’s Virtual Group 7:30-9 </w:t>
      </w:r>
    </w:p>
    <w:p w14:paraId="037AA9C1" w14:textId="7EB3A3CB" w:rsidR="00A9484A" w:rsidRDefault="00A9484A" w:rsidP="00A9484A">
      <w:pPr>
        <w:pStyle w:val="NoSpacing"/>
      </w:pPr>
      <w:r>
        <w:t>Jun. 5 – Monday Night Virtual – 7-9</w:t>
      </w:r>
    </w:p>
    <w:p w14:paraId="13CF0EA2" w14:textId="30968CAB" w:rsidR="00A9484A" w:rsidRDefault="00A9484A" w:rsidP="00A9484A">
      <w:pPr>
        <w:pStyle w:val="NoSpacing"/>
      </w:pPr>
      <w:r>
        <w:t xml:space="preserve">Jun. 10 - In-Person Group - 2 – 4 </w:t>
      </w:r>
      <w:r w:rsidRPr="00F34400">
        <w:rPr>
          <w:b/>
          <w:bCs/>
        </w:rPr>
        <w:t>Woodstock</w:t>
      </w:r>
      <w:r>
        <w:rPr>
          <w:b/>
          <w:bCs/>
        </w:rPr>
        <w:t xml:space="preserve"> Library</w:t>
      </w:r>
    </w:p>
    <w:p w14:paraId="09711534" w14:textId="69A0FEDA" w:rsidR="00A9484A" w:rsidRDefault="00A9484A" w:rsidP="00A9484A">
      <w:pPr>
        <w:pStyle w:val="NoSpacing"/>
        <w:rPr>
          <w:b/>
          <w:bCs/>
        </w:rPr>
      </w:pPr>
      <w:r>
        <w:t xml:space="preserve">Jun. 12 –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52470FC8" w14:textId="51104F85" w:rsidR="00A9484A" w:rsidRDefault="00A9484A" w:rsidP="00A9484A">
      <w:pPr>
        <w:pStyle w:val="NoSpacing"/>
        <w:rPr>
          <w:b/>
          <w:bCs/>
        </w:rPr>
      </w:pPr>
      <w:r>
        <w:t xml:space="preserve">Jun. 15 – Thursday Night Virtual Group 7-9  </w:t>
      </w:r>
      <w:r w:rsidRPr="00E6275E">
        <w:rPr>
          <w:b/>
          <w:bCs/>
        </w:rPr>
        <w:t>All Genre</w:t>
      </w:r>
      <w:r>
        <w:t xml:space="preserve">  </w:t>
      </w:r>
    </w:p>
    <w:p w14:paraId="0B3545B9" w14:textId="438D43C7" w:rsidR="00A9484A" w:rsidRDefault="00A9484A" w:rsidP="00A9484A">
      <w:pPr>
        <w:pStyle w:val="NoSpacing"/>
      </w:pPr>
      <w:r>
        <w:t>Jun. 19 – Monday Night Virtual – 7-9</w:t>
      </w:r>
    </w:p>
    <w:p w14:paraId="281B559D" w14:textId="19456DEF" w:rsidR="00602398" w:rsidRDefault="00602398" w:rsidP="00602398">
      <w:pPr>
        <w:pStyle w:val="NoSpacing"/>
      </w:pPr>
      <w:r>
        <w:t xml:space="preserve">Jun..22 – Children’s Virtual Group 7:30-9 </w:t>
      </w:r>
    </w:p>
    <w:p w14:paraId="15C08A6C" w14:textId="7FE4C793" w:rsidR="00A9484A" w:rsidRPr="00260EC1" w:rsidRDefault="00A9484A" w:rsidP="00A9484A">
      <w:pPr>
        <w:pStyle w:val="NoSpacing"/>
      </w:pPr>
      <w:r>
        <w:t>Jun</w:t>
      </w:r>
      <w:r w:rsidRPr="00260EC1">
        <w:t>. 2</w:t>
      </w:r>
      <w:r>
        <w:t xml:space="preserve">4 - In-Person Group 11-1 </w:t>
      </w:r>
      <w:r w:rsidRPr="00E6275E">
        <w:rPr>
          <w:b/>
          <w:bCs/>
        </w:rPr>
        <w:t>Ball Ground</w:t>
      </w:r>
      <w:r>
        <w:t xml:space="preserve"> </w:t>
      </w:r>
      <w:r w:rsidRPr="009B1A10">
        <w:rPr>
          <w:b/>
          <w:bCs/>
        </w:rPr>
        <w:t>Library</w:t>
      </w:r>
    </w:p>
    <w:p w14:paraId="168B1E43" w14:textId="74AC5377" w:rsidR="00A9484A" w:rsidRDefault="00A9484A" w:rsidP="00A9484A">
      <w:pPr>
        <w:pStyle w:val="NoSpacing"/>
      </w:pPr>
      <w:r>
        <w:t xml:space="preserve">Jun. 25 - In-Person Group 3-5 Book Exchange, </w:t>
      </w:r>
      <w:r w:rsidRPr="00E6275E">
        <w:rPr>
          <w:b/>
          <w:bCs/>
        </w:rPr>
        <w:t>Marietta</w:t>
      </w:r>
    </w:p>
    <w:p w14:paraId="7214BFB0" w14:textId="4AA29EB9" w:rsidR="00A9484A" w:rsidRDefault="00A9484A" w:rsidP="00A9484A">
      <w:pPr>
        <w:pStyle w:val="NoSpacing"/>
      </w:pPr>
      <w:r>
        <w:t xml:space="preserve">Jun. 26 –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208EEEA4" w14:textId="126AA1AD" w:rsidR="00F34400" w:rsidRDefault="00F34400" w:rsidP="00F34400">
      <w:pPr>
        <w:pStyle w:val="NoSpacing"/>
        <w:rPr>
          <w:b/>
          <w:bCs/>
        </w:rPr>
      </w:pPr>
    </w:p>
    <w:p w14:paraId="1FC92D6F" w14:textId="03E0CF06" w:rsidR="00FF6D5C" w:rsidRDefault="00FF6D5C" w:rsidP="00F34400">
      <w:pPr>
        <w:pStyle w:val="NoSpacing"/>
        <w:rPr>
          <w:b/>
          <w:bCs/>
        </w:rPr>
      </w:pPr>
    </w:p>
    <w:p w14:paraId="6272C888" w14:textId="688401D0" w:rsidR="00FF6D5C" w:rsidRDefault="00FF6D5C" w:rsidP="00F34400">
      <w:pPr>
        <w:pStyle w:val="NoSpacing"/>
        <w:rPr>
          <w:b/>
          <w:bCs/>
        </w:rPr>
      </w:pPr>
    </w:p>
    <w:p w14:paraId="2B4684CC" w14:textId="4B613FBB" w:rsidR="00FF6D5C" w:rsidRDefault="00FF6D5C" w:rsidP="00F34400">
      <w:pPr>
        <w:pStyle w:val="NoSpacing"/>
        <w:rPr>
          <w:b/>
          <w:bCs/>
        </w:rPr>
      </w:pPr>
    </w:p>
    <w:p w14:paraId="6CD6B68F" w14:textId="04266CB0" w:rsidR="00FF6D5C" w:rsidRDefault="00FF6D5C" w:rsidP="00F34400">
      <w:pPr>
        <w:pStyle w:val="NoSpacing"/>
        <w:rPr>
          <w:b/>
          <w:bCs/>
        </w:rPr>
      </w:pPr>
    </w:p>
    <w:p w14:paraId="51243C3B" w14:textId="76278849" w:rsidR="00FF6D5C" w:rsidRDefault="00FF6D5C" w:rsidP="00F34400">
      <w:pPr>
        <w:pStyle w:val="NoSpacing"/>
        <w:rPr>
          <w:b/>
          <w:bCs/>
        </w:rPr>
      </w:pPr>
    </w:p>
    <w:p w14:paraId="65A44517" w14:textId="69FB64D6" w:rsidR="00FF6D5C" w:rsidRDefault="00FF6D5C" w:rsidP="00F34400">
      <w:pPr>
        <w:pStyle w:val="NoSpacing"/>
        <w:rPr>
          <w:b/>
          <w:bCs/>
        </w:rPr>
      </w:pPr>
    </w:p>
    <w:p w14:paraId="6C584BA4" w14:textId="125AD3FB" w:rsidR="00FF6D5C" w:rsidRDefault="00FF6D5C" w:rsidP="00F34400">
      <w:pPr>
        <w:pStyle w:val="NoSpacing"/>
        <w:rPr>
          <w:b/>
          <w:bCs/>
        </w:rPr>
      </w:pPr>
    </w:p>
    <w:p w14:paraId="41831256" w14:textId="77777777" w:rsidR="00FF6D5C" w:rsidRDefault="00FF6D5C" w:rsidP="00F34400">
      <w:pPr>
        <w:pStyle w:val="NoSpacing"/>
        <w:rPr>
          <w:b/>
          <w:bCs/>
        </w:rPr>
      </w:pPr>
    </w:p>
    <w:p w14:paraId="6968AA01" w14:textId="4F8AF2BC" w:rsidR="00F34400" w:rsidRPr="002F603B" w:rsidRDefault="00F34400" w:rsidP="00F34400">
      <w:pPr>
        <w:pStyle w:val="NoSpacing"/>
        <w:rPr>
          <w:b/>
          <w:bCs/>
        </w:rPr>
      </w:pPr>
      <w:r>
        <w:rPr>
          <w:b/>
          <w:bCs/>
        </w:rPr>
        <w:t>JULY</w:t>
      </w:r>
      <w:r w:rsidRPr="002F603B">
        <w:rPr>
          <w:b/>
          <w:bCs/>
        </w:rPr>
        <w:t>:</w:t>
      </w:r>
    </w:p>
    <w:p w14:paraId="54408710" w14:textId="77777777" w:rsidR="0001505B" w:rsidRDefault="0001505B" w:rsidP="0001505B">
      <w:pPr>
        <w:pStyle w:val="NoSpacing"/>
      </w:pPr>
      <w:r>
        <w:t xml:space="preserve">Jul..3 – </w:t>
      </w:r>
      <w:r w:rsidRPr="0001505B">
        <w:rPr>
          <w:b/>
          <w:bCs/>
        </w:rPr>
        <w:t>No Meeting/ 4th of July</w:t>
      </w:r>
      <w:r>
        <w:t xml:space="preserve"> </w:t>
      </w:r>
    </w:p>
    <w:p w14:paraId="21B299DB" w14:textId="59249C78" w:rsidR="0001505B" w:rsidRDefault="0001505B" w:rsidP="0001505B">
      <w:pPr>
        <w:pStyle w:val="NoSpacing"/>
      </w:pPr>
      <w:r>
        <w:t xml:space="preserve">Jul. 6 - Children’s Virtual Group 7:30-9 </w:t>
      </w:r>
    </w:p>
    <w:p w14:paraId="5BC51EFA" w14:textId="0FBAA388" w:rsidR="0001505B" w:rsidRDefault="0001505B" w:rsidP="0001505B">
      <w:pPr>
        <w:pStyle w:val="NoSpacing"/>
      </w:pPr>
      <w:r>
        <w:t xml:space="preserve">Jul. 8 – In-Person Group - 2 – 4 </w:t>
      </w:r>
      <w:r w:rsidRPr="00F34400">
        <w:rPr>
          <w:b/>
          <w:bCs/>
        </w:rPr>
        <w:t>Woodstock</w:t>
      </w:r>
      <w:r>
        <w:rPr>
          <w:b/>
          <w:bCs/>
        </w:rPr>
        <w:t xml:space="preserve"> Library</w:t>
      </w:r>
      <w:r>
        <w:t xml:space="preserve"> </w:t>
      </w:r>
    </w:p>
    <w:p w14:paraId="34425468" w14:textId="3157AFCB" w:rsidR="0001505B" w:rsidRDefault="0001505B" w:rsidP="0001505B">
      <w:pPr>
        <w:pStyle w:val="NoSpacing"/>
      </w:pPr>
      <w:r>
        <w:t xml:space="preserve">Jul. 10 -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6FACEFB9" w14:textId="1F1799C5" w:rsidR="0001505B" w:rsidRDefault="0001505B" w:rsidP="0001505B">
      <w:pPr>
        <w:pStyle w:val="NoSpacing"/>
        <w:rPr>
          <w:b/>
          <w:bCs/>
        </w:rPr>
      </w:pPr>
      <w:r>
        <w:t>Jul. 17 – Monday Night Virtual – 7-9</w:t>
      </w:r>
    </w:p>
    <w:p w14:paraId="58757328" w14:textId="2CA3F62F" w:rsidR="0001505B" w:rsidRDefault="0001505B" w:rsidP="0001505B">
      <w:pPr>
        <w:pStyle w:val="NoSpacing"/>
        <w:rPr>
          <w:b/>
          <w:bCs/>
        </w:rPr>
      </w:pPr>
      <w:r>
        <w:t xml:space="preserve">Jul. 20 – Thursday Night Virtual Group 7-9  </w:t>
      </w:r>
      <w:r w:rsidRPr="00E6275E">
        <w:rPr>
          <w:b/>
          <w:bCs/>
        </w:rPr>
        <w:t>All Genre</w:t>
      </w:r>
      <w:r>
        <w:t xml:space="preserve">  </w:t>
      </w:r>
    </w:p>
    <w:p w14:paraId="2CCFB58D" w14:textId="699C0DBC" w:rsidR="0001505B" w:rsidRDefault="0001505B" w:rsidP="0001505B">
      <w:pPr>
        <w:pStyle w:val="NoSpacing"/>
        <w:rPr>
          <w:b/>
          <w:bCs/>
        </w:rPr>
      </w:pPr>
      <w:r>
        <w:t xml:space="preserve">Jul. 22 – In-Person Group 11-1 </w:t>
      </w:r>
      <w:r w:rsidRPr="00E6275E">
        <w:rPr>
          <w:b/>
          <w:bCs/>
        </w:rPr>
        <w:t>Ball Ground</w:t>
      </w:r>
      <w:r>
        <w:t xml:space="preserve"> </w:t>
      </w:r>
      <w:r w:rsidRPr="009B1A10">
        <w:rPr>
          <w:b/>
          <w:bCs/>
        </w:rPr>
        <w:t>Library</w:t>
      </w:r>
      <w:r>
        <w:t xml:space="preserve"> </w:t>
      </w:r>
    </w:p>
    <w:p w14:paraId="3774AAE7" w14:textId="47419DE5" w:rsidR="0001505B" w:rsidRPr="00260EC1" w:rsidRDefault="0001505B" w:rsidP="0001505B">
      <w:pPr>
        <w:pStyle w:val="NoSpacing"/>
      </w:pPr>
      <w:r>
        <w:t>Jul</w:t>
      </w:r>
      <w:r w:rsidRPr="00260EC1">
        <w:t>. 2</w:t>
      </w:r>
      <w:r w:rsidR="005B34E2">
        <w:t>3</w:t>
      </w:r>
      <w:r>
        <w:t xml:space="preserve"> - </w:t>
      </w:r>
      <w:r w:rsidR="005B34E2">
        <w:t xml:space="preserve">In-Person Group 3-5 Book Exchange, </w:t>
      </w:r>
      <w:r w:rsidR="005B34E2" w:rsidRPr="00E6275E">
        <w:rPr>
          <w:b/>
          <w:bCs/>
        </w:rPr>
        <w:t>Marietta</w:t>
      </w:r>
    </w:p>
    <w:p w14:paraId="11CD411A" w14:textId="0696FE07" w:rsidR="0001505B" w:rsidRDefault="0001505B" w:rsidP="0001505B">
      <w:pPr>
        <w:pStyle w:val="NoSpacing"/>
      </w:pPr>
      <w:r>
        <w:t>Jul. 2</w:t>
      </w:r>
      <w:r w:rsidR="005B34E2">
        <w:t>4</w:t>
      </w:r>
      <w:r>
        <w:t xml:space="preserve"> - </w:t>
      </w:r>
      <w:r w:rsidR="005B34E2">
        <w:t xml:space="preserve">In-Person Group </w:t>
      </w:r>
      <w:r w:rsidR="005B34E2" w:rsidRPr="00E6275E">
        <w:rPr>
          <w:b/>
          <w:bCs/>
        </w:rPr>
        <w:t>Roswell</w:t>
      </w:r>
      <w:r w:rsidR="005B34E2">
        <w:rPr>
          <w:b/>
          <w:bCs/>
        </w:rPr>
        <w:t xml:space="preserve"> (location TBD)</w:t>
      </w:r>
    </w:p>
    <w:p w14:paraId="1D83EEB0" w14:textId="7448972C" w:rsidR="00F34400" w:rsidRDefault="005B34E2" w:rsidP="0001505B">
      <w:pPr>
        <w:pStyle w:val="NoSpacing"/>
      </w:pPr>
      <w:r>
        <w:t>Jul. 27 - Children’s Virtual Group 7:30-9</w:t>
      </w:r>
    </w:p>
    <w:p w14:paraId="1FDC6BFF" w14:textId="5C633206" w:rsidR="005B34E2" w:rsidRDefault="005B34E2" w:rsidP="0001505B">
      <w:pPr>
        <w:pStyle w:val="NoSpacing"/>
        <w:rPr>
          <w:b/>
          <w:bCs/>
        </w:rPr>
      </w:pPr>
    </w:p>
    <w:p w14:paraId="648306A4" w14:textId="11A2A217" w:rsidR="00FF6D5C" w:rsidRDefault="00FF6D5C" w:rsidP="0001505B">
      <w:pPr>
        <w:pStyle w:val="NoSpacing"/>
        <w:rPr>
          <w:b/>
          <w:bCs/>
        </w:rPr>
      </w:pPr>
    </w:p>
    <w:p w14:paraId="2730FE09" w14:textId="77777777" w:rsidR="00FF6D5C" w:rsidRDefault="00FF6D5C" w:rsidP="0001505B">
      <w:pPr>
        <w:pStyle w:val="NoSpacing"/>
        <w:rPr>
          <w:b/>
          <w:bCs/>
        </w:rPr>
      </w:pPr>
    </w:p>
    <w:p w14:paraId="3970C098" w14:textId="3BED668C" w:rsidR="00F34400" w:rsidRPr="002F603B" w:rsidRDefault="00F34400" w:rsidP="00F34400">
      <w:pPr>
        <w:pStyle w:val="NoSpacing"/>
        <w:rPr>
          <w:b/>
          <w:bCs/>
        </w:rPr>
      </w:pPr>
      <w:r>
        <w:rPr>
          <w:b/>
          <w:bCs/>
        </w:rPr>
        <w:t>AUGUST</w:t>
      </w:r>
      <w:r w:rsidRPr="002F603B">
        <w:rPr>
          <w:b/>
          <w:bCs/>
        </w:rPr>
        <w:t>:</w:t>
      </w:r>
    </w:p>
    <w:p w14:paraId="58D0D28A" w14:textId="20E4FAD6" w:rsidR="005B34E2" w:rsidRDefault="005B34E2" w:rsidP="005B34E2">
      <w:pPr>
        <w:pStyle w:val="NoSpacing"/>
      </w:pPr>
      <w:r>
        <w:t>Aug..3 – Children’s Virtual Group 7:30-9</w:t>
      </w:r>
    </w:p>
    <w:p w14:paraId="5E29E587" w14:textId="300CB1B3" w:rsidR="005B34E2" w:rsidRDefault="005B34E2" w:rsidP="005B34E2">
      <w:pPr>
        <w:pStyle w:val="NoSpacing"/>
      </w:pPr>
      <w:r>
        <w:t>Aug. 7 - Monday Night Virtual – 7-9</w:t>
      </w:r>
    </w:p>
    <w:p w14:paraId="08574D61" w14:textId="0301C471" w:rsidR="005B34E2" w:rsidRDefault="005B34E2" w:rsidP="005B34E2">
      <w:pPr>
        <w:pStyle w:val="NoSpacing"/>
      </w:pPr>
      <w:r>
        <w:t xml:space="preserve">Aug. 12 – In-Person Group - 2 – 4 </w:t>
      </w:r>
      <w:r w:rsidRPr="00F34400">
        <w:rPr>
          <w:b/>
          <w:bCs/>
        </w:rPr>
        <w:t>Woodstock</w:t>
      </w:r>
      <w:r>
        <w:rPr>
          <w:b/>
          <w:bCs/>
        </w:rPr>
        <w:t xml:space="preserve"> Library</w:t>
      </w:r>
      <w:r>
        <w:t xml:space="preserve"> </w:t>
      </w:r>
    </w:p>
    <w:p w14:paraId="184033D8" w14:textId="422CFD87" w:rsidR="005B34E2" w:rsidRDefault="005B34E2" w:rsidP="005B34E2">
      <w:pPr>
        <w:pStyle w:val="NoSpacing"/>
      </w:pPr>
      <w:r>
        <w:t xml:space="preserve">Aug. 14 -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7211A262" w14:textId="372D42C4" w:rsidR="005B34E2" w:rsidRDefault="005B34E2" w:rsidP="005B34E2">
      <w:pPr>
        <w:pStyle w:val="NoSpacing"/>
        <w:rPr>
          <w:b/>
          <w:bCs/>
        </w:rPr>
      </w:pPr>
      <w:r>
        <w:t xml:space="preserve">Aug. 17 – Thursday Night Virtual Group 7-9  </w:t>
      </w:r>
      <w:r w:rsidRPr="00E6275E">
        <w:rPr>
          <w:b/>
          <w:bCs/>
        </w:rPr>
        <w:t>All Genre</w:t>
      </w:r>
      <w:r>
        <w:t xml:space="preserve">  </w:t>
      </w:r>
    </w:p>
    <w:p w14:paraId="298F7D4B" w14:textId="3FFD6191" w:rsidR="005B34E2" w:rsidRDefault="005B34E2" w:rsidP="005B34E2">
      <w:pPr>
        <w:pStyle w:val="NoSpacing"/>
      </w:pPr>
      <w:r>
        <w:t>Aug. 21 – Monday Night Virtual – 7-9</w:t>
      </w:r>
    </w:p>
    <w:p w14:paraId="7694C526" w14:textId="7BCD8A2B" w:rsidR="005B34E2" w:rsidRDefault="005B34E2" w:rsidP="005B34E2">
      <w:pPr>
        <w:pStyle w:val="NoSpacing"/>
        <w:rPr>
          <w:b/>
          <w:bCs/>
        </w:rPr>
      </w:pPr>
      <w:r>
        <w:t xml:space="preserve">Aug. 24 - Children’s Virtual Group 7:30-9 </w:t>
      </w:r>
    </w:p>
    <w:p w14:paraId="00C66B1C" w14:textId="1A098F66" w:rsidR="005B34E2" w:rsidRDefault="005B34E2" w:rsidP="005B34E2">
      <w:pPr>
        <w:pStyle w:val="NoSpacing"/>
        <w:rPr>
          <w:b/>
          <w:bCs/>
        </w:rPr>
      </w:pPr>
      <w:r>
        <w:t xml:space="preserve">Aug. 26 – In-Person Group 11-1 </w:t>
      </w:r>
      <w:r w:rsidRPr="00E6275E">
        <w:rPr>
          <w:b/>
          <w:bCs/>
        </w:rPr>
        <w:t>Ball Ground</w:t>
      </w:r>
      <w:r>
        <w:t xml:space="preserve"> </w:t>
      </w:r>
      <w:r w:rsidRPr="009B1A10">
        <w:rPr>
          <w:b/>
          <w:bCs/>
        </w:rPr>
        <w:t>Library</w:t>
      </w:r>
      <w:r>
        <w:t xml:space="preserve"> </w:t>
      </w:r>
    </w:p>
    <w:p w14:paraId="5707C1E0" w14:textId="50DB7722" w:rsidR="005B34E2" w:rsidRPr="00260EC1" w:rsidRDefault="005B34E2" w:rsidP="005B34E2">
      <w:pPr>
        <w:pStyle w:val="NoSpacing"/>
      </w:pPr>
      <w:r>
        <w:t>Aug</w:t>
      </w:r>
      <w:r w:rsidRPr="00260EC1">
        <w:t>. 2</w:t>
      </w:r>
      <w:r>
        <w:t xml:space="preserve">7 - In-Person Group 3-5 Book Exchange, </w:t>
      </w:r>
      <w:r w:rsidRPr="00E6275E">
        <w:rPr>
          <w:b/>
          <w:bCs/>
        </w:rPr>
        <w:t>Marietta</w:t>
      </w:r>
    </w:p>
    <w:p w14:paraId="5FA58AC3" w14:textId="66AAC2BB" w:rsidR="005B34E2" w:rsidRDefault="005B34E2" w:rsidP="005B34E2">
      <w:pPr>
        <w:pStyle w:val="NoSpacing"/>
      </w:pPr>
      <w:r>
        <w:t xml:space="preserve">Aug. 28 -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2B02FF33" w14:textId="1D8E6328" w:rsidR="00F34400" w:rsidRDefault="00F34400" w:rsidP="00F34400">
      <w:pPr>
        <w:pStyle w:val="NoSpacing"/>
        <w:rPr>
          <w:b/>
          <w:bCs/>
        </w:rPr>
      </w:pPr>
    </w:p>
    <w:p w14:paraId="7A7EBEBC" w14:textId="6B681DE4" w:rsidR="00FF6D5C" w:rsidRDefault="00FF6D5C" w:rsidP="00F34400">
      <w:pPr>
        <w:pStyle w:val="NoSpacing"/>
        <w:rPr>
          <w:b/>
          <w:bCs/>
        </w:rPr>
      </w:pPr>
    </w:p>
    <w:p w14:paraId="144FADBD" w14:textId="77777777" w:rsidR="00FF6D5C" w:rsidRDefault="00FF6D5C" w:rsidP="00F34400">
      <w:pPr>
        <w:pStyle w:val="NoSpacing"/>
        <w:rPr>
          <w:b/>
          <w:bCs/>
        </w:rPr>
      </w:pPr>
    </w:p>
    <w:p w14:paraId="1F7E4D2B" w14:textId="397079F2" w:rsidR="00F34400" w:rsidRPr="002F603B" w:rsidRDefault="00F34400" w:rsidP="00F34400">
      <w:pPr>
        <w:pStyle w:val="NoSpacing"/>
        <w:rPr>
          <w:b/>
          <w:bCs/>
        </w:rPr>
      </w:pPr>
      <w:r w:rsidRPr="002F603B">
        <w:rPr>
          <w:b/>
          <w:bCs/>
        </w:rPr>
        <w:t>SEPTEMBER:</w:t>
      </w:r>
    </w:p>
    <w:p w14:paraId="36EFC8C1" w14:textId="54BD805D" w:rsidR="005B34E2" w:rsidRDefault="005B34E2" w:rsidP="005B34E2">
      <w:pPr>
        <w:pStyle w:val="NoSpacing"/>
      </w:pPr>
      <w:r>
        <w:t xml:space="preserve">Sept..4 –  </w:t>
      </w:r>
      <w:r w:rsidRPr="0001505B">
        <w:rPr>
          <w:b/>
          <w:bCs/>
        </w:rPr>
        <w:t xml:space="preserve">No Meeting/ </w:t>
      </w:r>
      <w:r>
        <w:rPr>
          <w:b/>
          <w:bCs/>
        </w:rPr>
        <w:t>Labor Day</w:t>
      </w:r>
      <w:r>
        <w:t xml:space="preserve"> </w:t>
      </w:r>
    </w:p>
    <w:p w14:paraId="572B6622" w14:textId="77777777" w:rsidR="005B34E2" w:rsidRDefault="005B34E2" w:rsidP="005B34E2">
      <w:pPr>
        <w:pStyle w:val="NoSpacing"/>
      </w:pPr>
      <w:r>
        <w:t>Sept. 7 - Children’s Virtual Group 7:30-9</w:t>
      </w:r>
    </w:p>
    <w:p w14:paraId="24F57346" w14:textId="26FFE427" w:rsidR="005B34E2" w:rsidRDefault="005B34E2" w:rsidP="005B34E2">
      <w:pPr>
        <w:pStyle w:val="NoSpacing"/>
      </w:pPr>
      <w:r>
        <w:t xml:space="preserve">Sept. 9 – In-Person Group - 2 – 4 </w:t>
      </w:r>
      <w:r w:rsidRPr="00F34400">
        <w:rPr>
          <w:b/>
          <w:bCs/>
        </w:rPr>
        <w:t>Woodstock</w:t>
      </w:r>
      <w:r>
        <w:rPr>
          <w:b/>
          <w:bCs/>
        </w:rPr>
        <w:t xml:space="preserve"> Library</w:t>
      </w:r>
      <w:r>
        <w:t xml:space="preserve"> </w:t>
      </w:r>
    </w:p>
    <w:p w14:paraId="7753FFFF" w14:textId="154A9389" w:rsidR="005B34E2" w:rsidRDefault="005B34E2" w:rsidP="005B34E2">
      <w:pPr>
        <w:pStyle w:val="NoSpacing"/>
        <w:rPr>
          <w:b/>
          <w:bCs/>
        </w:rPr>
      </w:pPr>
      <w:r>
        <w:t xml:space="preserve">Sept. 11 -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690A9B20" w14:textId="51FC3A0D" w:rsidR="00504A3C" w:rsidRDefault="00504A3C" w:rsidP="005B34E2">
      <w:pPr>
        <w:pStyle w:val="NoSpacing"/>
      </w:pPr>
      <w:r>
        <w:rPr>
          <w:b/>
          <w:bCs/>
        </w:rPr>
        <w:t>Sept. 16 – Meet &amp; Eat (details to be announced later)</w:t>
      </w:r>
    </w:p>
    <w:p w14:paraId="6C90C2FC" w14:textId="6EE38195" w:rsidR="005B34E2" w:rsidRDefault="005B34E2" w:rsidP="005B34E2">
      <w:pPr>
        <w:pStyle w:val="NoSpacing"/>
        <w:rPr>
          <w:b/>
          <w:bCs/>
        </w:rPr>
      </w:pPr>
      <w:r>
        <w:t>Sept. 1</w:t>
      </w:r>
      <w:r w:rsidR="00BC3E70">
        <w:t>8</w:t>
      </w:r>
      <w:r>
        <w:t xml:space="preserve"> – </w:t>
      </w:r>
      <w:r w:rsidR="00BC3E70">
        <w:t xml:space="preserve">Monday Night Virtual – 7-9 </w:t>
      </w:r>
    </w:p>
    <w:p w14:paraId="08952660" w14:textId="28EF1D41" w:rsidR="005B34E2" w:rsidRDefault="005B34E2" w:rsidP="005B34E2">
      <w:pPr>
        <w:pStyle w:val="NoSpacing"/>
      </w:pPr>
      <w:r>
        <w:t xml:space="preserve">Sept. 21 – </w:t>
      </w:r>
      <w:r w:rsidR="00BC3E70">
        <w:t xml:space="preserve">Thursday Night Virtual Group 7-9  </w:t>
      </w:r>
      <w:r w:rsidR="00BC3E70" w:rsidRPr="00E6275E">
        <w:rPr>
          <w:b/>
          <w:bCs/>
        </w:rPr>
        <w:t>All Genre</w:t>
      </w:r>
      <w:r w:rsidR="00BC3E70">
        <w:t xml:space="preserve">  </w:t>
      </w:r>
    </w:p>
    <w:p w14:paraId="5CEDE8D8" w14:textId="0A517336" w:rsidR="005B34E2" w:rsidRDefault="005B34E2" w:rsidP="005B34E2">
      <w:pPr>
        <w:pStyle w:val="NoSpacing"/>
        <w:rPr>
          <w:b/>
          <w:bCs/>
        </w:rPr>
      </w:pPr>
      <w:r>
        <w:t>Sept. 2</w:t>
      </w:r>
      <w:r w:rsidR="00BC3E70">
        <w:t>3</w:t>
      </w:r>
      <w:r>
        <w:t xml:space="preserve"> - </w:t>
      </w:r>
      <w:r w:rsidR="00BC3E70">
        <w:t xml:space="preserve">In-Person Group 11-1 </w:t>
      </w:r>
      <w:r w:rsidR="00BC3E70" w:rsidRPr="00E6275E">
        <w:rPr>
          <w:b/>
          <w:bCs/>
        </w:rPr>
        <w:t>Ball Ground</w:t>
      </w:r>
      <w:r w:rsidR="00BC3E70">
        <w:t xml:space="preserve"> </w:t>
      </w:r>
      <w:r w:rsidR="00BC3E70" w:rsidRPr="009B1A10">
        <w:rPr>
          <w:b/>
          <w:bCs/>
        </w:rPr>
        <w:t>Library</w:t>
      </w:r>
      <w:r w:rsidR="00BC3E70">
        <w:t xml:space="preserve"> </w:t>
      </w:r>
    </w:p>
    <w:p w14:paraId="2E0A9A9C" w14:textId="0491E0E5" w:rsidR="005B34E2" w:rsidRDefault="005B34E2" w:rsidP="005B34E2">
      <w:pPr>
        <w:pStyle w:val="NoSpacing"/>
        <w:rPr>
          <w:b/>
          <w:bCs/>
        </w:rPr>
      </w:pPr>
      <w:r>
        <w:t>Sept. 2</w:t>
      </w:r>
      <w:r w:rsidR="00BC3E70">
        <w:t>4</w:t>
      </w:r>
      <w:r>
        <w:t xml:space="preserve"> – </w:t>
      </w:r>
      <w:r w:rsidR="00BC3E70">
        <w:t xml:space="preserve">In-Person Group 3-5 Book Exchange, </w:t>
      </w:r>
      <w:r w:rsidR="00BC3E70" w:rsidRPr="00E6275E">
        <w:rPr>
          <w:b/>
          <w:bCs/>
        </w:rPr>
        <w:t>Marietta</w:t>
      </w:r>
    </w:p>
    <w:p w14:paraId="67DA1AFA" w14:textId="2C1BA3CF" w:rsidR="005B34E2" w:rsidRPr="00260EC1" w:rsidRDefault="005B34E2" w:rsidP="005B34E2">
      <w:pPr>
        <w:pStyle w:val="NoSpacing"/>
      </w:pPr>
      <w:r>
        <w:t>Sept</w:t>
      </w:r>
      <w:r w:rsidRPr="00260EC1">
        <w:t>. 2</w:t>
      </w:r>
      <w:r w:rsidR="00BC3E70">
        <w:t>5</w:t>
      </w:r>
      <w:r>
        <w:t xml:space="preserve"> - </w:t>
      </w:r>
      <w:r w:rsidR="00BC3E70">
        <w:t xml:space="preserve">In-Person Group </w:t>
      </w:r>
      <w:r w:rsidR="00BC3E70" w:rsidRPr="00E6275E">
        <w:rPr>
          <w:b/>
          <w:bCs/>
        </w:rPr>
        <w:t>Roswell</w:t>
      </w:r>
      <w:r w:rsidR="00BC3E70">
        <w:rPr>
          <w:b/>
          <w:bCs/>
        </w:rPr>
        <w:t xml:space="preserve"> (location TBD)</w:t>
      </w:r>
    </w:p>
    <w:p w14:paraId="3549CD86" w14:textId="71BD940A" w:rsidR="005B34E2" w:rsidRDefault="005B34E2" w:rsidP="005B34E2">
      <w:pPr>
        <w:pStyle w:val="NoSpacing"/>
      </w:pPr>
      <w:r>
        <w:t xml:space="preserve">Sept. 28 - </w:t>
      </w:r>
      <w:r w:rsidR="00BC3E70">
        <w:t>Children’s Virtual Group 7:30-9</w:t>
      </w:r>
    </w:p>
    <w:p w14:paraId="0EAD94E7" w14:textId="77777777" w:rsidR="00F34400" w:rsidRDefault="00F34400" w:rsidP="00F34400">
      <w:pPr>
        <w:pStyle w:val="NoSpacing"/>
      </w:pPr>
    </w:p>
    <w:p w14:paraId="48DEBBDC" w14:textId="4FC8F384" w:rsidR="00377820" w:rsidRDefault="00377820" w:rsidP="00F34400">
      <w:pPr>
        <w:pStyle w:val="NoSpacing"/>
        <w:rPr>
          <w:b/>
          <w:bCs/>
        </w:rPr>
      </w:pPr>
    </w:p>
    <w:p w14:paraId="34360DD4" w14:textId="23D9C8A1" w:rsidR="00F34400" w:rsidRPr="002F603B" w:rsidRDefault="00F34400" w:rsidP="00F34400">
      <w:pPr>
        <w:pStyle w:val="NoSpacing"/>
        <w:rPr>
          <w:b/>
          <w:bCs/>
        </w:rPr>
      </w:pPr>
      <w:r w:rsidRPr="002F603B">
        <w:rPr>
          <w:b/>
          <w:bCs/>
        </w:rPr>
        <w:t>OCTOBER:</w:t>
      </w:r>
    </w:p>
    <w:p w14:paraId="3BC7FB12" w14:textId="7997D8A4" w:rsidR="00BC3E70" w:rsidRDefault="00BC3E70" w:rsidP="00BC3E70">
      <w:pPr>
        <w:pStyle w:val="NoSpacing"/>
      </w:pPr>
      <w:r>
        <w:t>Oct..2 – Monday Night Virtual – 7-9</w:t>
      </w:r>
    </w:p>
    <w:p w14:paraId="01F7A8A6" w14:textId="47B55992" w:rsidR="00BC3E70" w:rsidRDefault="00BC3E70" w:rsidP="00BC3E70">
      <w:pPr>
        <w:pStyle w:val="NoSpacing"/>
      </w:pPr>
      <w:r>
        <w:t>Oct. 5 - Children’s Virtual Group 7:30-9</w:t>
      </w:r>
    </w:p>
    <w:p w14:paraId="150DAA3F" w14:textId="1404959E" w:rsidR="00BC3E70" w:rsidRDefault="00BC3E70" w:rsidP="00BC3E70">
      <w:pPr>
        <w:pStyle w:val="NoSpacing"/>
      </w:pPr>
      <w:r>
        <w:t xml:space="preserve">Oct. 9 –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 </w:t>
      </w:r>
    </w:p>
    <w:p w14:paraId="4848E05F" w14:textId="1F030CD0" w:rsidR="00BC3E70" w:rsidRDefault="00BC3E70" w:rsidP="00BC3E70">
      <w:pPr>
        <w:pStyle w:val="NoSpacing"/>
      </w:pPr>
      <w:r>
        <w:t xml:space="preserve">Oct. 14 - In-Person Group - 2 – 4 </w:t>
      </w:r>
      <w:r w:rsidRPr="00F34400">
        <w:rPr>
          <w:b/>
          <w:bCs/>
        </w:rPr>
        <w:t>Woodstock</w:t>
      </w:r>
      <w:r>
        <w:rPr>
          <w:b/>
          <w:bCs/>
        </w:rPr>
        <w:t xml:space="preserve"> Library</w:t>
      </w:r>
    </w:p>
    <w:p w14:paraId="2ED470CF" w14:textId="0B66F427" w:rsidR="00BC3E70" w:rsidRDefault="00BC3E70" w:rsidP="00BC3E70">
      <w:pPr>
        <w:pStyle w:val="NoSpacing"/>
        <w:rPr>
          <w:b/>
          <w:bCs/>
        </w:rPr>
      </w:pPr>
      <w:r>
        <w:t xml:space="preserve">Oct. 16 – Monday Night Virtual – 7-9 </w:t>
      </w:r>
    </w:p>
    <w:p w14:paraId="26F875F0" w14:textId="421E8CF8" w:rsidR="00BC3E70" w:rsidRDefault="00BC3E70" w:rsidP="00BC3E70">
      <w:pPr>
        <w:pStyle w:val="NoSpacing"/>
      </w:pPr>
      <w:r>
        <w:t xml:space="preserve">Oct. 19 – Thursday Night Virtual Group 7-9  </w:t>
      </w:r>
      <w:r w:rsidRPr="00E6275E">
        <w:rPr>
          <w:b/>
          <w:bCs/>
        </w:rPr>
        <w:t>All Genre</w:t>
      </w:r>
      <w:r>
        <w:t xml:space="preserve">  </w:t>
      </w:r>
    </w:p>
    <w:p w14:paraId="2912E973" w14:textId="5592B512" w:rsidR="00E431D6" w:rsidRDefault="00E431D6" w:rsidP="00BC3E70">
      <w:pPr>
        <w:pStyle w:val="NoSpacing"/>
      </w:pPr>
      <w:r>
        <w:t>Oct</w:t>
      </w:r>
      <w:r w:rsidRPr="00260EC1">
        <w:t>. 2</w:t>
      </w:r>
      <w:r>
        <w:t xml:space="preserve">2 - In-Person Group 3-5 Book Exchange, </w:t>
      </w:r>
      <w:r w:rsidRPr="00E6275E">
        <w:rPr>
          <w:b/>
          <w:bCs/>
        </w:rPr>
        <w:t>Marietta</w:t>
      </w:r>
    </w:p>
    <w:p w14:paraId="7F089060" w14:textId="77777777" w:rsidR="00BC3E70" w:rsidRDefault="00BC3E70" w:rsidP="00BC3E70">
      <w:pPr>
        <w:pStyle w:val="NoSpacing"/>
        <w:rPr>
          <w:b/>
          <w:bCs/>
        </w:rPr>
      </w:pPr>
      <w:r>
        <w:t xml:space="preserve">Oct. 23 -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24D14FA1" w14:textId="09EE460E" w:rsidR="00BC3E70" w:rsidRDefault="00BC3E70" w:rsidP="00BC3E70">
      <w:pPr>
        <w:pStyle w:val="NoSpacing"/>
        <w:rPr>
          <w:b/>
          <w:bCs/>
        </w:rPr>
      </w:pPr>
      <w:r w:rsidRPr="00BC3E70">
        <w:t>Oct. 26</w:t>
      </w:r>
      <w:r>
        <w:rPr>
          <w:b/>
          <w:bCs/>
        </w:rPr>
        <w:t xml:space="preserve"> - </w:t>
      </w:r>
      <w:r>
        <w:t>Children’s Virtual Group 7:30-9</w:t>
      </w:r>
    </w:p>
    <w:p w14:paraId="0CE8AC5B" w14:textId="0EBFF947" w:rsidR="00BC3E70" w:rsidRDefault="00BC3E70" w:rsidP="00BC3E70">
      <w:pPr>
        <w:pStyle w:val="NoSpacing"/>
        <w:rPr>
          <w:b/>
          <w:bCs/>
        </w:rPr>
      </w:pPr>
      <w:r>
        <w:t xml:space="preserve">Oct. 28 – In-Person Group 11-1 </w:t>
      </w:r>
      <w:r w:rsidRPr="00E6275E">
        <w:rPr>
          <w:b/>
          <w:bCs/>
        </w:rPr>
        <w:t>Ball Ground</w:t>
      </w:r>
      <w:r>
        <w:t xml:space="preserve"> </w:t>
      </w:r>
      <w:r w:rsidRPr="009B1A10">
        <w:rPr>
          <w:b/>
          <w:bCs/>
        </w:rPr>
        <w:t>Library</w:t>
      </w:r>
    </w:p>
    <w:p w14:paraId="40C65F82" w14:textId="77777777" w:rsidR="00F34400" w:rsidRDefault="00F34400" w:rsidP="00F34400">
      <w:pPr>
        <w:pStyle w:val="NoSpacing"/>
      </w:pPr>
    </w:p>
    <w:p w14:paraId="19BD68F5" w14:textId="77777777" w:rsidR="00BC3E70" w:rsidRDefault="00BC3E70" w:rsidP="00F34400">
      <w:pPr>
        <w:pStyle w:val="NoSpacing"/>
        <w:rPr>
          <w:b/>
          <w:bCs/>
        </w:rPr>
      </w:pPr>
    </w:p>
    <w:p w14:paraId="7835E8DB" w14:textId="77777777" w:rsidR="00BC3E70" w:rsidRDefault="00BC3E70" w:rsidP="00F34400">
      <w:pPr>
        <w:pStyle w:val="NoSpacing"/>
        <w:rPr>
          <w:b/>
          <w:bCs/>
        </w:rPr>
      </w:pPr>
    </w:p>
    <w:p w14:paraId="154AE076" w14:textId="127045E4" w:rsidR="00F34400" w:rsidRPr="002F603B" w:rsidRDefault="00F34400" w:rsidP="00F34400">
      <w:pPr>
        <w:pStyle w:val="NoSpacing"/>
        <w:rPr>
          <w:b/>
          <w:bCs/>
        </w:rPr>
      </w:pPr>
      <w:r w:rsidRPr="002F603B">
        <w:rPr>
          <w:b/>
          <w:bCs/>
        </w:rPr>
        <w:t>NOVEMBER:</w:t>
      </w:r>
    </w:p>
    <w:p w14:paraId="21B59265" w14:textId="19A66F4A" w:rsidR="00BC3E70" w:rsidRDefault="00BC3E70" w:rsidP="00BC3E70">
      <w:pPr>
        <w:pStyle w:val="NoSpacing"/>
      </w:pPr>
      <w:r>
        <w:t>Nov. 2 – Children’s Virtual Group 7:30-9</w:t>
      </w:r>
    </w:p>
    <w:p w14:paraId="4DBDE796" w14:textId="5145DED6" w:rsidR="00BC3E70" w:rsidRDefault="00BC3E70" w:rsidP="00BC3E70">
      <w:pPr>
        <w:pStyle w:val="NoSpacing"/>
      </w:pPr>
      <w:r>
        <w:t xml:space="preserve">Nov. </w:t>
      </w:r>
      <w:r w:rsidR="00DD3D62">
        <w:t>6</w:t>
      </w:r>
      <w:r>
        <w:t xml:space="preserve"> - </w:t>
      </w:r>
      <w:r w:rsidR="00DD3D62">
        <w:t>Monday Night Virtual – 7-9</w:t>
      </w:r>
    </w:p>
    <w:p w14:paraId="096A367E" w14:textId="7C247EF3" w:rsidR="00BC3E70" w:rsidRDefault="00BC3E70" w:rsidP="00BC3E70">
      <w:pPr>
        <w:pStyle w:val="NoSpacing"/>
      </w:pPr>
      <w:r>
        <w:t xml:space="preserve">Nov. </w:t>
      </w:r>
      <w:r w:rsidR="00DD3D62">
        <w:t>11</w:t>
      </w:r>
      <w:r>
        <w:t xml:space="preserve"> – </w:t>
      </w:r>
      <w:r w:rsidR="00DD3D62">
        <w:t xml:space="preserve">In-Person Group - 2 – 4 </w:t>
      </w:r>
      <w:r w:rsidR="00DD3D62" w:rsidRPr="00F34400">
        <w:rPr>
          <w:b/>
          <w:bCs/>
        </w:rPr>
        <w:t>Woodstock</w:t>
      </w:r>
      <w:r w:rsidR="00DD3D62">
        <w:rPr>
          <w:b/>
          <w:bCs/>
        </w:rPr>
        <w:t xml:space="preserve"> Library</w:t>
      </w:r>
      <w:r w:rsidR="00DD3D62">
        <w:t xml:space="preserve"> </w:t>
      </w:r>
    </w:p>
    <w:p w14:paraId="4AB940D0" w14:textId="172B33B9" w:rsidR="00BC3E70" w:rsidRDefault="00BC3E70" w:rsidP="00BC3E70">
      <w:pPr>
        <w:pStyle w:val="NoSpacing"/>
      </w:pPr>
      <w:r>
        <w:t>Nov. 1</w:t>
      </w:r>
      <w:r w:rsidR="00DD3D62">
        <w:t>3</w:t>
      </w:r>
      <w:r>
        <w:t xml:space="preserve"> - </w:t>
      </w:r>
      <w:r w:rsidR="00DD3D62">
        <w:t xml:space="preserve">In-Person Group </w:t>
      </w:r>
      <w:r w:rsidR="00DD3D62" w:rsidRPr="00E6275E">
        <w:rPr>
          <w:b/>
          <w:bCs/>
        </w:rPr>
        <w:t>Roswell</w:t>
      </w:r>
      <w:r w:rsidR="00DD3D62">
        <w:rPr>
          <w:b/>
          <w:bCs/>
        </w:rPr>
        <w:t xml:space="preserve"> (location TBD)</w:t>
      </w:r>
    </w:p>
    <w:p w14:paraId="3FF83884" w14:textId="1FCD7B5D" w:rsidR="00BC3E70" w:rsidRDefault="00BC3E70" w:rsidP="00BC3E70">
      <w:pPr>
        <w:pStyle w:val="NoSpacing"/>
        <w:rPr>
          <w:b/>
          <w:bCs/>
        </w:rPr>
      </w:pPr>
      <w:r>
        <w:t xml:space="preserve">Nov. 16 – </w:t>
      </w:r>
      <w:r w:rsidR="00DD3D62">
        <w:t xml:space="preserve">Thursday Night Virtual Group 7-9  </w:t>
      </w:r>
      <w:r w:rsidR="00DD3D62" w:rsidRPr="00E6275E">
        <w:rPr>
          <w:b/>
          <w:bCs/>
        </w:rPr>
        <w:t>All Genre</w:t>
      </w:r>
      <w:r w:rsidR="00DD3D62">
        <w:t xml:space="preserve">  </w:t>
      </w:r>
    </w:p>
    <w:p w14:paraId="309CE856" w14:textId="487CF088" w:rsidR="00BC3E70" w:rsidRDefault="00BC3E70" w:rsidP="00BC3E70">
      <w:pPr>
        <w:pStyle w:val="NoSpacing"/>
      </w:pPr>
      <w:r>
        <w:t>Nov. 1</w:t>
      </w:r>
      <w:r w:rsidR="00DD3D62">
        <w:t>8</w:t>
      </w:r>
      <w:r>
        <w:t xml:space="preserve"> – </w:t>
      </w:r>
      <w:r w:rsidR="00DD3D62">
        <w:t xml:space="preserve">In-Person Group 11-1 </w:t>
      </w:r>
      <w:r w:rsidR="00DD3D62" w:rsidRPr="00E6275E">
        <w:rPr>
          <w:b/>
          <w:bCs/>
        </w:rPr>
        <w:t>Ball Ground</w:t>
      </w:r>
      <w:r w:rsidR="00DD3D62">
        <w:t xml:space="preserve"> </w:t>
      </w:r>
      <w:r w:rsidR="00DD3D62" w:rsidRPr="009B1A10">
        <w:rPr>
          <w:b/>
          <w:bCs/>
        </w:rPr>
        <w:t>Library</w:t>
      </w:r>
    </w:p>
    <w:p w14:paraId="1B57B691" w14:textId="1907449B" w:rsidR="00000E78" w:rsidRDefault="00000E78" w:rsidP="00000E78">
      <w:pPr>
        <w:pStyle w:val="NoSpacing"/>
      </w:pPr>
      <w:r>
        <w:t xml:space="preserve">Nov. 19 - In-Person Group 3-5 Book Exchange, </w:t>
      </w:r>
      <w:r w:rsidRPr="00E6275E">
        <w:rPr>
          <w:b/>
          <w:bCs/>
        </w:rPr>
        <w:t>Marietta</w:t>
      </w:r>
    </w:p>
    <w:p w14:paraId="38E55369" w14:textId="12EA0D5B" w:rsidR="00F34400" w:rsidRDefault="00F34400" w:rsidP="00F34400">
      <w:pPr>
        <w:pStyle w:val="NoSpacing"/>
      </w:pPr>
    </w:p>
    <w:p w14:paraId="380F123C" w14:textId="353B47C9" w:rsidR="00FF6D5C" w:rsidRDefault="00FF6D5C" w:rsidP="00F34400">
      <w:pPr>
        <w:pStyle w:val="NoSpacing"/>
      </w:pPr>
    </w:p>
    <w:p w14:paraId="3E3DC881" w14:textId="77777777" w:rsidR="00FF6D5C" w:rsidRDefault="00FF6D5C" w:rsidP="00F34400">
      <w:pPr>
        <w:pStyle w:val="NoSpacing"/>
      </w:pPr>
    </w:p>
    <w:p w14:paraId="50BDA48E" w14:textId="77777777" w:rsidR="00F34400" w:rsidRPr="002F603B" w:rsidRDefault="00F34400" w:rsidP="00F34400">
      <w:pPr>
        <w:pStyle w:val="NoSpacing"/>
        <w:rPr>
          <w:b/>
          <w:bCs/>
        </w:rPr>
      </w:pPr>
      <w:r w:rsidRPr="002F603B">
        <w:rPr>
          <w:b/>
          <w:bCs/>
        </w:rPr>
        <w:t>DECEMBER:</w:t>
      </w:r>
    </w:p>
    <w:p w14:paraId="3CD5AA07" w14:textId="038B8E80" w:rsidR="00DD3D62" w:rsidRDefault="00DD3D62" w:rsidP="00DD3D62">
      <w:pPr>
        <w:pStyle w:val="NoSpacing"/>
      </w:pPr>
      <w:r>
        <w:t>Dec. 4 – Monday Night Virtual – 7-9</w:t>
      </w:r>
    </w:p>
    <w:p w14:paraId="6BE8A7EE" w14:textId="71E09726" w:rsidR="00DD3D62" w:rsidRDefault="00DD3D62" w:rsidP="00DD3D62">
      <w:pPr>
        <w:pStyle w:val="NoSpacing"/>
      </w:pPr>
      <w:r>
        <w:t xml:space="preserve">Dec. 7 - Children’s Virtual Group 7:30-9 </w:t>
      </w:r>
    </w:p>
    <w:p w14:paraId="577F4A0C" w14:textId="506C5FED" w:rsidR="00DD3D62" w:rsidRDefault="00DD3D62" w:rsidP="00DD3D62">
      <w:pPr>
        <w:pStyle w:val="NoSpacing"/>
      </w:pPr>
      <w:r>
        <w:t xml:space="preserve">Dec. 9 – In-Person Group - 2 – 4 </w:t>
      </w:r>
      <w:r w:rsidRPr="00F34400">
        <w:rPr>
          <w:b/>
          <w:bCs/>
        </w:rPr>
        <w:t>Woodstock</w:t>
      </w:r>
      <w:r>
        <w:rPr>
          <w:b/>
          <w:bCs/>
        </w:rPr>
        <w:t xml:space="preserve"> Library</w:t>
      </w:r>
      <w:r>
        <w:t xml:space="preserve"> </w:t>
      </w:r>
    </w:p>
    <w:p w14:paraId="2D4D96BD" w14:textId="77777777" w:rsidR="00000E78" w:rsidRDefault="00000E78" w:rsidP="00000E78">
      <w:pPr>
        <w:pStyle w:val="NoSpacing"/>
      </w:pPr>
      <w:r>
        <w:t>Dec. 10 - JINGLE</w:t>
      </w:r>
    </w:p>
    <w:p w14:paraId="22AC1863" w14:textId="5AC8F2CF" w:rsidR="00DD3D62" w:rsidRDefault="00DD3D62" w:rsidP="00DD3D62">
      <w:pPr>
        <w:pStyle w:val="NoSpacing"/>
        <w:rPr>
          <w:b/>
          <w:bCs/>
        </w:rPr>
      </w:pPr>
      <w:r>
        <w:t xml:space="preserve">Dec. 11 - In-Person Group </w:t>
      </w:r>
      <w:r w:rsidRPr="00E6275E">
        <w:rPr>
          <w:b/>
          <w:bCs/>
        </w:rPr>
        <w:t>Roswell</w:t>
      </w:r>
      <w:r>
        <w:rPr>
          <w:b/>
          <w:bCs/>
        </w:rPr>
        <w:t xml:space="preserve"> (location TBD)</w:t>
      </w:r>
    </w:p>
    <w:p w14:paraId="27BBDAAE" w14:textId="43FFB35E" w:rsidR="00DD3D62" w:rsidRDefault="00DD3D62" w:rsidP="00DD3D62">
      <w:pPr>
        <w:pStyle w:val="NoSpacing"/>
        <w:rPr>
          <w:b/>
          <w:bCs/>
        </w:rPr>
      </w:pPr>
      <w:r>
        <w:t xml:space="preserve">Dec. 14 – Thursday Night Virtual Group 7-9  </w:t>
      </w:r>
      <w:r w:rsidRPr="00E6275E">
        <w:rPr>
          <w:b/>
          <w:bCs/>
        </w:rPr>
        <w:t>All Genre</w:t>
      </w:r>
      <w:r>
        <w:t xml:space="preserve">  </w:t>
      </w:r>
    </w:p>
    <w:p w14:paraId="60012AA5" w14:textId="220D231C" w:rsidR="00DD3D62" w:rsidRDefault="00DD3D62" w:rsidP="00DD3D62">
      <w:pPr>
        <w:pStyle w:val="NoSpacing"/>
      </w:pPr>
      <w:r>
        <w:t xml:space="preserve">Dec. 16 – In-Person Group 11-1 </w:t>
      </w:r>
      <w:r w:rsidRPr="00E6275E">
        <w:rPr>
          <w:b/>
          <w:bCs/>
        </w:rPr>
        <w:t>Ball Ground</w:t>
      </w:r>
      <w:r>
        <w:t xml:space="preserve"> </w:t>
      </w:r>
      <w:r w:rsidRPr="009B1A10">
        <w:rPr>
          <w:b/>
          <w:bCs/>
        </w:rPr>
        <w:t>Library</w:t>
      </w:r>
    </w:p>
    <w:p w14:paraId="43E9293D" w14:textId="4267A4EC" w:rsidR="00000E78" w:rsidRDefault="00000E78" w:rsidP="00000E78">
      <w:pPr>
        <w:pStyle w:val="NoSpacing"/>
      </w:pPr>
      <w:r>
        <w:t xml:space="preserve">Dec. 17 - In-Person Group 3-5 Book Exchange, </w:t>
      </w:r>
      <w:r w:rsidRPr="00E6275E">
        <w:rPr>
          <w:b/>
          <w:bCs/>
        </w:rPr>
        <w:t>Marietta</w:t>
      </w:r>
    </w:p>
    <w:p w14:paraId="5543A784" w14:textId="77777777" w:rsidR="00F34400" w:rsidRDefault="00F34400" w:rsidP="00F34400">
      <w:pPr>
        <w:pStyle w:val="NoSpacing"/>
      </w:pPr>
    </w:p>
    <w:sectPr w:rsidR="00F34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00"/>
    <w:rsid w:val="00000E78"/>
    <w:rsid w:val="0001505B"/>
    <w:rsid w:val="00193182"/>
    <w:rsid w:val="00260EC1"/>
    <w:rsid w:val="00353AA1"/>
    <w:rsid w:val="00357C43"/>
    <w:rsid w:val="00363494"/>
    <w:rsid w:val="00377820"/>
    <w:rsid w:val="003A7300"/>
    <w:rsid w:val="004863DE"/>
    <w:rsid w:val="00504A3C"/>
    <w:rsid w:val="00530971"/>
    <w:rsid w:val="00556044"/>
    <w:rsid w:val="0055797A"/>
    <w:rsid w:val="005B34E2"/>
    <w:rsid w:val="00602398"/>
    <w:rsid w:val="00712785"/>
    <w:rsid w:val="008B2590"/>
    <w:rsid w:val="008B6B36"/>
    <w:rsid w:val="009B1A10"/>
    <w:rsid w:val="00A03FE3"/>
    <w:rsid w:val="00A9484A"/>
    <w:rsid w:val="00A94EEA"/>
    <w:rsid w:val="00B937ED"/>
    <w:rsid w:val="00BC3E70"/>
    <w:rsid w:val="00BE11FC"/>
    <w:rsid w:val="00BF05B9"/>
    <w:rsid w:val="00BF0B3E"/>
    <w:rsid w:val="00C47291"/>
    <w:rsid w:val="00C67780"/>
    <w:rsid w:val="00CF3838"/>
    <w:rsid w:val="00DC4312"/>
    <w:rsid w:val="00DD3D62"/>
    <w:rsid w:val="00DE2709"/>
    <w:rsid w:val="00E431D6"/>
    <w:rsid w:val="00E546C5"/>
    <w:rsid w:val="00E6275E"/>
    <w:rsid w:val="00EB7416"/>
    <w:rsid w:val="00F05C72"/>
    <w:rsid w:val="00F34400"/>
    <w:rsid w:val="00F82880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779F"/>
  <w15:chartTrackingRefBased/>
  <w15:docId w15:val="{71DB08E6-808E-4831-A32D-E846D3D0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400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2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HZWRITER4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C0B-170F-48A5-B0B6-0FAD107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dams</dc:creator>
  <cp:keywords/>
  <dc:description/>
  <cp:lastModifiedBy>Robin Adams</cp:lastModifiedBy>
  <cp:revision>3</cp:revision>
  <dcterms:created xsi:type="dcterms:W3CDTF">2022-12-29T19:15:00Z</dcterms:created>
  <dcterms:modified xsi:type="dcterms:W3CDTF">2022-12-31T19:13:00Z</dcterms:modified>
</cp:coreProperties>
</file>